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Y="-82"/>
        <w:tblW w:w="10378" w:type="dxa"/>
        <w:tblLook w:val="04A0" w:firstRow="1" w:lastRow="0" w:firstColumn="1" w:lastColumn="0" w:noHBand="0" w:noVBand="1"/>
      </w:tblPr>
      <w:tblGrid>
        <w:gridCol w:w="2056"/>
        <w:gridCol w:w="6278"/>
        <w:gridCol w:w="2044"/>
      </w:tblGrid>
      <w:tr w:rsidR="00F2760B" w:rsidTr="00F2760B">
        <w:trPr>
          <w:trHeight w:val="1068"/>
        </w:trPr>
        <w:tc>
          <w:tcPr>
            <w:tcW w:w="2056" w:type="dxa"/>
          </w:tcPr>
          <w:p w:rsidR="00F2760B" w:rsidRDefault="00F2760B" w:rsidP="00F2760B"/>
          <w:p w:rsidR="00F2760B" w:rsidRDefault="00F2760B" w:rsidP="00F2760B">
            <w:r>
              <w:rPr>
                <w:noProof/>
              </w:rPr>
              <w:drawing>
                <wp:inline distT="0" distB="0" distL="0" distR="0" wp14:anchorId="09E7DDEC" wp14:editId="1F396C7F">
                  <wp:extent cx="955914" cy="409575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41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60B" w:rsidRPr="00782854" w:rsidRDefault="00704A9D" w:rsidP="00F2760B">
            <w:hyperlink r:id="rId9" w:history="1">
              <w:r w:rsidR="00F2760B" w:rsidRPr="00E80174">
                <w:rPr>
                  <w:rStyle w:val="Lienhypertexte"/>
                  <w:rFonts w:ascii="Arial Black" w:hAnsi="Arial Black"/>
                  <w:b/>
                </w:rPr>
                <w:t>www.faa.dz</w:t>
              </w:r>
            </w:hyperlink>
          </w:p>
        </w:tc>
        <w:tc>
          <w:tcPr>
            <w:tcW w:w="6278" w:type="dxa"/>
          </w:tcPr>
          <w:p w:rsidR="00F2760B" w:rsidRPr="00D648EB" w:rsidRDefault="00F2760B" w:rsidP="00F276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2760B" w:rsidRPr="00D648EB" w:rsidRDefault="00F2760B" w:rsidP="00F276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648EB">
              <w:rPr>
                <w:rFonts w:ascii="Arial" w:hAnsi="Arial" w:cs="Arial"/>
                <w:b/>
                <w:sz w:val="28"/>
                <w:szCs w:val="28"/>
              </w:rPr>
              <w:t>FEDERATION ALGERIENNE D’ATHLETISME</w:t>
            </w:r>
          </w:p>
          <w:p w:rsidR="00F2760B" w:rsidRPr="00D648EB" w:rsidRDefault="00F2760B" w:rsidP="00F276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48EB">
              <w:rPr>
                <w:rFonts w:ascii="Arial" w:hAnsi="Arial" w:cs="Arial"/>
                <w:b/>
                <w:sz w:val="28"/>
                <w:szCs w:val="28"/>
              </w:rPr>
              <w:t>LIGUE D’ATHLETISME DE BEJAIA</w:t>
            </w:r>
          </w:p>
          <w:p w:rsidR="00F2760B" w:rsidRPr="00D648EB" w:rsidRDefault="00F2760B" w:rsidP="00F276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48EB">
              <w:rPr>
                <w:rFonts w:ascii="Arial" w:hAnsi="Arial" w:cs="Arial"/>
                <w:b/>
                <w:sz w:val="20"/>
              </w:rPr>
              <w:t>Tel (fax) : 034 12.54 .61</w:t>
            </w:r>
          </w:p>
        </w:tc>
        <w:tc>
          <w:tcPr>
            <w:tcW w:w="2044" w:type="dxa"/>
          </w:tcPr>
          <w:p w:rsidR="00F2760B" w:rsidRDefault="00F2760B" w:rsidP="00F2760B"/>
          <w:p w:rsidR="00F2760B" w:rsidRPr="00D648EB" w:rsidRDefault="00F2760B" w:rsidP="00F2760B">
            <w:pPr>
              <w:jc w:val="center"/>
            </w:pPr>
            <w:r w:rsidRPr="00DA07D8">
              <w:rPr>
                <w:noProof/>
              </w:rPr>
              <w:drawing>
                <wp:inline distT="0" distB="0" distL="0" distR="0" wp14:anchorId="7903FBBB" wp14:editId="28DD2C99">
                  <wp:extent cx="638175" cy="438150"/>
                  <wp:effectExtent l="0" t="0" r="9525" b="0"/>
                  <wp:docPr id="7" name="Image 7" descr="C:\Users\NIS\Desktop\341685948_251197950709794_29318359438406595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341685948_251197950709794_29318359438406595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Pr="00E80174">
                <w:rPr>
                  <w:rStyle w:val="Lienhypertexte"/>
                </w:rPr>
                <w:t>www.lab-dz.com</w:t>
              </w:r>
            </w:hyperlink>
          </w:p>
        </w:tc>
      </w:tr>
    </w:tbl>
    <w:p w:rsidR="007B728B" w:rsidRPr="008A3D92" w:rsidRDefault="00F2760B" w:rsidP="007F7690">
      <w:pPr>
        <w:jc w:val="both"/>
        <w:rPr>
          <w:rFonts w:ascii="Arial Narrow" w:hAnsi="Arial Narrow"/>
          <w:sz w:val="2"/>
          <w:szCs w:val="2"/>
        </w:rPr>
      </w:pPr>
      <w:r>
        <w:rPr>
          <w:rFonts w:ascii="Bernard MT Condensed" w:hAnsi="Bernard MT Condensed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4C5E1" wp14:editId="5B08214D">
                <wp:simplePos x="0" y="0"/>
                <wp:positionH relativeFrom="column">
                  <wp:posOffset>1464849</wp:posOffset>
                </wp:positionH>
                <wp:positionV relativeFrom="paragraph">
                  <wp:posOffset>791989</wp:posOffset>
                </wp:positionV>
                <wp:extent cx="4063042" cy="715992"/>
                <wp:effectExtent l="19050" t="19050" r="109220" b="12255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3042" cy="715992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5F6D" w:rsidRPr="00F2760B" w:rsidRDefault="009D5F6D" w:rsidP="009713A0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2760B"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4"/>
                              </w:rPr>
                              <w:t>CHAMPIONNAT d’ALGERIE des U18-U20 </w:t>
                            </w:r>
                          </w:p>
                          <w:p w:rsidR="009D5F6D" w:rsidRPr="00F2760B" w:rsidRDefault="009D5F6D" w:rsidP="007B728B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 w:cs="Calibr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2760B">
                              <w:rPr>
                                <w:rFonts w:ascii="Bernard MT Condensed" w:hAnsi="Bernard MT Condensed"/>
                                <w:color w:val="000000" w:themeColor="text1"/>
                                <w:sz w:val="24"/>
                                <w:szCs w:val="24"/>
                              </w:rPr>
                              <w:t>Alger, du 30 Juin  au 02 Juillet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4C5E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21" style="position:absolute;left:0;text-align:left;margin-left:115.35pt;margin-top:62.35pt;width:319.9pt;height:5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D5F6D" w:rsidRPr="00F2760B" w:rsidRDefault="009D5F6D" w:rsidP="009713A0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4"/>
                        </w:rPr>
                      </w:pPr>
                      <w:r w:rsidRPr="00F2760B"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4"/>
                        </w:rPr>
                        <w:t>CHAMPIONNAT d’ALGERIE des U18-U20 </w:t>
                      </w:r>
                    </w:p>
                    <w:p w:rsidR="009D5F6D" w:rsidRPr="00F2760B" w:rsidRDefault="009D5F6D" w:rsidP="007B728B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 w:cs="Calibri"/>
                          <w:color w:val="000000" w:themeColor="text1"/>
                          <w:sz w:val="28"/>
                          <w:szCs w:val="24"/>
                        </w:rPr>
                      </w:pPr>
                      <w:r w:rsidRPr="00F2760B">
                        <w:rPr>
                          <w:rFonts w:ascii="Bernard MT Condensed" w:hAnsi="Bernard MT Condensed"/>
                          <w:color w:val="000000" w:themeColor="text1"/>
                          <w:sz w:val="24"/>
                          <w:szCs w:val="24"/>
                        </w:rPr>
                        <w:t>Alger, du 30 Juin  au 02 Juillet 2025</w:t>
                      </w:r>
                    </w:p>
                  </w:txbxContent>
                </v:textbox>
              </v:shape>
            </w:pict>
          </mc:Fallback>
        </mc:AlternateContent>
      </w:r>
    </w:p>
    <w:p w:rsidR="009713A0" w:rsidRPr="008A3D92" w:rsidRDefault="009713A0" w:rsidP="007F7690">
      <w:pPr>
        <w:jc w:val="both"/>
        <w:rPr>
          <w:rFonts w:ascii="Arial Narrow" w:hAnsi="Arial Narrow"/>
          <w:sz w:val="8"/>
          <w:szCs w:val="6"/>
        </w:rPr>
      </w:pPr>
    </w:p>
    <w:p w:rsidR="009713A0" w:rsidRDefault="009713A0" w:rsidP="007F7690">
      <w:pPr>
        <w:jc w:val="both"/>
        <w:rPr>
          <w:rFonts w:ascii="Arial Narrow" w:hAnsi="Arial Narrow"/>
          <w:sz w:val="32"/>
          <w:szCs w:val="28"/>
        </w:rPr>
      </w:pPr>
    </w:p>
    <w:p w:rsidR="00F2760B" w:rsidRPr="00F2760B" w:rsidRDefault="00F2760B" w:rsidP="007F7690">
      <w:pPr>
        <w:jc w:val="both"/>
        <w:rPr>
          <w:rFonts w:ascii="Arial Narrow" w:hAnsi="Arial Narrow"/>
          <w:sz w:val="2"/>
          <w:szCs w:val="2"/>
        </w:rPr>
      </w:pPr>
    </w:p>
    <w:tbl>
      <w:tblPr>
        <w:tblStyle w:val="Grilledutableau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"/>
        <w:gridCol w:w="1594"/>
        <w:gridCol w:w="1524"/>
        <w:gridCol w:w="851"/>
        <w:gridCol w:w="1275"/>
        <w:gridCol w:w="1736"/>
        <w:gridCol w:w="1559"/>
        <w:gridCol w:w="1128"/>
      </w:tblGrid>
      <w:tr w:rsidR="007F7690" w:rsidRPr="00666B03" w:rsidTr="006F25DF">
        <w:trPr>
          <w:trHeight w:val="292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F7690" w:rsidRPr="00666B03" w:rsidRDefault="007F7690" w:rsidP="009B25AE">
            <w:pPr>
              <w:spacing w:line="254" w:lineRule="auto"/>
              <w:jc w:val="center"/>
              <w:rPr>
                <w:rFonts w:ascii="Agency FB" w:hAnsi="Agency FB" w:cs="Arial"/>
                <w:b/>
                <w:bCs/>
                <w:sz w:val="24"/>
                <w:szCs w:val="24"/>
              </w:rPr>
            </w:pPr>
            <w:r w:rsidRPr="00666B03">
              <w:rPr>
                <w:rFonts w:ascii="Agency FB" w:hAnsi="Agency FB" w:cs="Arial"/>
                <w:b/>
                <w:bCs/>
                <w:sz w:val="24"/>
                <w:szCs w:val="24"/>
              </w:rPr>
              <w:t xml:space="preserve">MEDAILLES D’OR </w:t>
            </w:r>
          </w:p>
        </w:tc>
      </w:tr>
      <w:tr w:rsidR="007F7690" w:rsidRPr="00666B03" w:rsidTr="009B25A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666B03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N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666B03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666B03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666B03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666B03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666B03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666B03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666B03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</w:p>
        </w:tc>
      </w:tr>
      <w:tr w:rsidR="007F7690" w:rsidRPr="00666B03" w:rsidTr="009B25A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666B03" w:rsidRDefault="007F7690" w:rsidP="009B25A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TOUA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HAUT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1.98 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7F7690" w:rsidP="009B25AE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F7690" w:rsidRPr="00666B03" w:rsidTr="009B25A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7F7690" w:rsidP="009B25A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AROU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DYH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2.90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7F7690" w:rsidP="009B25AE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F7690" w:rsidRPr="00666B03" w:rsidTr="009B25A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7F7690" w:rsidP="009B25A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BELFOU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YASM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2.90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7F7690" w:rsidP="009B25AE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F7690" w:rsidRPr="00666B03" w:rsidTr="009B25A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7F7690" w:rsidP="009B25A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MERA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ABDERAOU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.65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7F7690" w:rsidP="009B25AE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F7690" w:rsidRPr="00666B03" w:rsidTr="009B25A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666B03" w:rsidRDefault="007F7690" w:rsidP="009B25A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BRAKN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MOUR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.95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7F7690" w:rsidP="009B25AE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F7690" w:rsidRPr="00666B03" w:rsidTr="009B25AE">
        <w:trPr>
          <w:trHeight w:val="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666B03" w:rsidRDefault="007F7690" w:rsidP="009B25A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BOUZENBOU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B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.65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7F7690" w:rsidP="009B25AE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F7690" w:rsidRPr="00666B03" w:rsidTr="009B25A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666B03" w:rsidRDefault="007F7690" w:rsidP="009B25A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AMRAN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CSH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A70C83" w:rsidP="00CD4C05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50.</w:t>
            </w:r>
            <w:r w:rsidR="00CD4C05"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7</w:t>
            </w: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8 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7F7690" w:rsidP="009B25AE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AB675F" w:rsidRPr="00666B03" w:rsidTr="009D5F6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F" w:rsidRPr="00666B03" w:rsidRDefault="00AB675F" w:rsidP="009B25A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F" w:rsidRPr="00666B03" w:rsidRDefault="00AB675F" w:rsidP="009B25AE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F" w:rsidRPr="00666B03" w:rsidRDefault="00AB675F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F" w:rsidRPr="00666B03" w:rsidRDefault="00AB675F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E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F" w:rsidRPr="00666B03" w:rsidRDefault="00AB675F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.1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F" w:rsidRPr="00666B03" w:rsidRDefault="00AB675F" w:rsidP="00392F25">
            <w:pPr>
              <w:spacing w:line="0" w:lineRule="atLeast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      54.10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F" w:rsidRPr="00666B03" w:rsidRDefault="00AB675F" w:rsidP="009B25AE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7F7690" w:rsidRPr="00666B03" w:rsidTr="009B25A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7F7690" w:rsidP="009B25AE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392F25" w:rsidP="009B25AE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IHADDAD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392F25" w:rsidP="009B25AE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AM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392F25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392F25" w:rsidP="009B25AE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AC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392F25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3000 m Steep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96491B" w:rsidP="009B25AE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1.37.47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90" w:rsidRPr="00666B03" w:rsidRDefault="007F7690" w:rsidP="009B25AE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4F00CC" w:rsidRPr="00666B03" w:rsidTr="009B25A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SALHI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NESR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AC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POID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0.48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4F00CC" w:rsidRPr="00666B03" w:rsidTr="009B25A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543F45" w:rsidP="004F00CC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KAKOUCH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YAN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CSSET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2.32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4F00CC" w:rsidRPr="00666B03" w:rsidTr="009B25A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543F45" w:rsidP="004F00CC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HADDAD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SEIF EDD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ASTH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7.69 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543F45" w:rsidRPr="00666B03" w:rsidTr="009B25A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5" w:rsidRPr="00666B03" w:rsidRDefault="00543F45" w:rsidP="004F00CC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 xml:space="preserve">13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5" w:rsidRPr="00666B03" w:rsidRDefault="00543F45" w:rsidP="004F00CC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BELLOUZ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5" w:rsidRPr="00666B03" w:rsidRDefault="00543F45" w:rsidP="004F00CC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MAL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5" w:rsidRPr="00666B03" w:rsidRDefault="00543F45" w:rsidP="004F00CC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5" w:rsidRPr="00666B03" w:rsidRDefault="00543F45" w:rsidP="004F00CC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RB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5" w:rsidRPr="00666B03" w:rsidRDefault="00543F45" w:rsidP="004F00CC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JAVELO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5" w:rsidRPr="00666B03" w:rsidRDefault="00543F45" w:rsidP="004F00CC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34.70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5" w:rsidRPr="00666B03" w:rsidRDefault="00543F45" w:rsidP="004F00CC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4F00CC" w:rsidRPr="00666B03" w:rsidTr="009D5F6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543F45" w:rsidP="004F00CC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RS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-Rela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2.27.24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4F00CC" w:rsidRPr="00666B03" w:rsidTr="009D5F6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543F45" w:rsidP="004F00CC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 xml:space="preserve">15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43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E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4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4"/>
                <w:sz w:val="24"/>
                <w:szCs w:val="24"/>
              </w:rPr>
              <w:t xml:space="preserve">4.4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4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4"/>
                <w:sz w:val="24"/>
                <w:szCs w:val="24"/>
              </w:rPr>
              <w:t>4.28.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CC" w:rsidRPr="00666B03" w:rsidRDefault="004F00CC" w:rsidP="004F00CC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4F00CC" w:rsidRPr="00666B03" w:rsidTr="006F25DF">
        <w:trPr>
          <w:trHeight w:val="261"/>
        </w:trPr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CC" w:rsidRPr="00666B03" w:rsidRDefault="004F00CC" w:rsidP="004F00CC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CC" w:rsidRPr="00666B03" w:rsidRDefault="004F00CC" w:rsidP="004F00CC">
            <w:pPr>
              <w:spacing w:line="254" w:lineRule="auto"/>
              <w:rPr>
                <w:rFonts w:ascii="Agency FB" w:hAnsi="Agency FB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gency FB" w:hAnsi="Agency FB"/>
                <w:b/>
                <w:color w:val="FF0000"/>
                <w:sz w:val="24"/>
                <w:szCs w:val="24"/>
              </w:rPr>
              <w:t>15 Médailles</w:t>
            </w:r>
          </w:p>
        </w:tc>
      </w:tr>
    </w:tbl>
    <w:tbl>
      <w:tblPr>
        <w:tblStyle w:val="Grilledutableau"/>
        <w:tblpPr w:leftFromText="141" w:rightFromText="141" w:vertAnchor="text" w:horzAnchor="margin" w:tblpY="72"/>
        <w:tblW w:w="10200" w:type="dxa"/>
        <w:tblLayout w:type="fixed"/>
        <w:tblLook w:val="04A0" w:firstRow="1" w:lastRow="0" w:firstColumn="1" w:lastColumn="0" w:noHBand="0" w:noVBand="1"/>
      </w:tblPr>
      <w:tblGrid>
        <w:gridCol w:w="533"/>
        <w:gridCol w:w="1452"/>
        <w:gridCol w:w="1666"/>
        <w:gridCol w:w="851"/>
        <w:gridCol w:w="1275"/>
        <w:gridCol w:w="1736"/>
        <w:gridCol w:w="1559"/>
        <w:gridCol w:w="1128"/>
      </w:tblGrid>
      <w:tr w:rsidR="00F2760B" w:rsidRPr="00666B03" w:rsidTr="00F2760B">
        <w:trPr>
          <w:trHeight w:val="292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760B" w:rsidRPr="00666B03" w:rsidRDefault="00F2760B" w:rsidP="00F2760B">
            <w:pPr>
              <w:spacing w:line="254" w:lineRule="auto"/>
              <w:jc w:val="center"/>
              <w:rPr>
                <w:rFonts w:ascii="Agency FB" w:hAnsi="Agency FB" w:cs="Arial"/>
                <w:b/>
                <w:bCs/>
                <w:sz w:val="24"/>
                <w:szCs w:val="24"/>
              </w:rPr>
            </w:pPr>
            <w:r w:rsidRPr="00666B03">
              <w:rPr>
                <w:rFonts w:ascii="Agency FB" w:hAnsi="Agency FB" w:cs="Arial"/>
                <w:b/>
                <w:bCs/>
                <w:sz w:val="24"/>
                <w:szCs w:val="24"/>
              </w:rPr>
              <w:t>MEDAILLES D’Argent</w:t>
            </w:r>
          </w:p>
        </w:tc>
      </w:tr>
      <w:tr w:rsidR="00F2760B" w:rsidRPr="00666B03" w:rsidTr="00F2760B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0B" w:rsidRPr="00666B03" w:rsidRDefault="00F2760B" w:rsidP="00F2760B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N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0B" w:rsidRPr="00666B03" w:rsidRDefault="00F2760B" w:rsidP="00F2760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0B" w:rsidRPr="00666B03" w:rsidRDefault="00F2760B" w:rsidP="00F2760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0B" w:rsidRPr="00666B03" w:rsidRDefault="00F2760B" w:rsidP="00F2760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0B" w:rsidRPr="00666B03" w:rsidRDefault="00F2760B" w:rsidP="00F2760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0B" w:rsidRPr="00666B03" w:rsidRDefault="00F2760B" w:rsidP="00F2760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0B" w:rsidRPr="00666B03" w:rsidRDefault="00F2760B" w:rsidP="00F2760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0B" w:rsidRPr="00666B03" w:rsidRDefault="00F2760B" w:rsidP="00F2760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</w:p>
        </w:tc>
      </w:tr>
      <w:tr w:rsidR="006312A7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KENTACHE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IME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RS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2.84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312A7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AYACHI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I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RB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.60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312A7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REDJRADJ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MEH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RB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51.22 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312A7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43" w:lineRule="exact"/>
              <w:ind w:left="20"/>
              <w:rPr>
                <w:rFonts w:ascii="Arial Narrow" w:eastAsia="Arial" w:hAnsi="Arial Narrow"/>
                <w:bCs/>
                <w:w w:val="96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96"/>
                <w:sz w:val="24"/>
                <w:szCs w:val="24"/>
              </w:rPr>
              <w:t xml:space="preserve">HAMMADE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43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ABDELKAD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4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4"/>
                <w:sz w:val="24"/>
                <w:szCs w:val="24"/>
              </w:rPr>
              <w:t xml:space="preserve">4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4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4"/>
                <w:sz w:val="24"/>
                <w:szCs w:val="24"/>
              </w:rPr>
              <w:t xml:space="preserve">54.10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312A7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BENKHIDER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MAL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2.60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312A7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BOUROUIH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YOUGHOUR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JAVELO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48.38 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312A7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DJAFR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BOUCH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E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5000 m MA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27.20.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312A7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OUAB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SARAH LI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EM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15.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312A7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OUAB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SARAH LI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EM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LONGU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5.41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312A7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FEKI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MER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CSH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43.62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312A7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ABB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MOU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A7" w:rsidRPr="00666B03" w:rsidRDefault="006312A7" w:rsidP="006312A7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AS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D60FD4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D60FD4" w:rsidP="006312A7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2.13 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A7" w:rsidRPr="00666B03" w:rsidRDefault="006312A7" w:rsidP="006312A7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66B03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ACHOUR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GHOT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EA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3B254E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50.86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66B03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BOUKRIN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3B254E" w:rsidP="00666B03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 xml:space="preserve">CHIREZ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EA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JAVELO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3B254E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34.27 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66B03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SEKR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MAZIG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15.10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66B03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SALH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NESR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2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AC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28.38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666B03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>IHADDADE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AM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AC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30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1.33.15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66B03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B50D58" w:rsidP="00666B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03" w:rsidRPr="00666B03" w:rsidRDefault="00666B03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66B03">
              <w:rPr>
                <w:rFonts w:ascii="Arial Narrow" w:hAnsi="Arial Narrow" w:cstheme="minorHAnsi"/>
                <w:bCs/>
                <w:sz w:val="24"/>
                <w:szCs w:val="24"/>
              </w:rPr>
              <w:t>RS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.100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55.37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03" w:rsidRPr="00666B03" w:rsidRDefault="00666B03" w:rsidP="00666B03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9D5F6D" w:rsidRPr="00666B03" w:rsidTr="00C403FD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D" w:rsidRDefault="009D5F6D" w:rsidP="00666B03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D" w:rsidRPr="00666B03" w:rsidRDefault="009D5F6D" w:rsidP="00666B03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 M-Rela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D" w:rsidRPr="00666B03" w:rsidRDefault="009D5F6D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F6D" w:rsidRPr="00666B03" w:rsidRDefault="009D5F6D" w:rsidP="00666B03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RS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D" w:rsidRPr="00666B03" w:rsidRDefault="009D5F6D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M-Rel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D" w:rsidRPr="00666B03" w:rsidRDefault="00C62720" w:rsidP="00666B03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2.27.24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6D" w:rsidRPr="00666B03" w:rsidRDefault="009D5F6D" w:rsidP="00666B03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666B03" w:rsidRPr="00666B03" w:rsidTr="00F2760B">
        <w:trPr>
          <w:trHeight w:val="261"/>
        </w:trPr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66B03" w:rsidRPr="00666B03" w:rsidRDefault="00666B03" w:rsidP="00666B03">
            <w:pPr>
              <w:spacing w:line="0" w:lineRule="atLeast"/>
              <w:jc w:val="right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666B03">
              <w:rPr>
                <w:rFonts w:ascii="Arial Narrow" w:eastAsia="Arial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03" w:rsidRPr="00666B03" w:rsidRDefault="009D5F6D" w:rsidP="00666B03">
            <w:pPr>
              <w:spacing w:line="254" w:lineRule="auto"/>
              <w:rPr>
                <w:rFonts w:ascii="Agency FB" w:hAnsi="Agency FB" w:cstheme="minorHAnsi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 19</w:t>
            </w:r>
            <w:r w:rsidR="00666B03" w:rsidRPr="00666B03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Médailles</w:t>
            </w:r>
          </w:p>
        </w:tc>
      </w:tr>
    </w:tbl>
    <w:p w:rsidR="00666B03" w:rsidRDefault="00666B03" w:rsidP="007F7690">
      <w:pPr>
        <w:rPr>
          <w:rFonts w:ascii="Arial Narrow" w:hAnsi="Arial Narrow" w:cstheme="majorBidi"/>
          <w:sz w:val="28"/>
          <w:szCs w:val="28"/>
        </w:rPr>
      </w:pPr>
    </w:p>
    <w:tbl>
      <w:tblPr>
        <w:tblStyle w:val="Grilledutableau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"/>
        <w:gridCol w:w="1594"/>
        <w:gridCol w:w="1524"/>
        <w:gridCol w:w="851"/>
        <w:gridCol w:w="1275"/>
        <w:gridCol w:w="1736"/>
        <w:gridCol w:w="1559"/>
        <w:gridCol w:w="1128"/>
      </w:tblGrid>
      <w:tr w:rsidR="007F7690" w:rsidTr="00B50D58">
        <w:trPr>
          <w:trHeight w:val="292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F7690" w:rsidRDefault="007F7690" w:rsidP="009B25AE">
            <w:pPr>
              <w:spacing w:line="254" w:lineRule="auto"/>
              <w:jc w:val="center"/>
              <w:rPr>
                <w:rFonts w:ascii="Agency FB" w:hAnsi="Agency FB" w:cs="Arial"/>
                <w:b/>
                <w:bCs/>
                <w:sz w:val="28"/>
                <w:szCs w:val="28"/>
              </w:rPr>
            </w:pPr>
            <w:r>
              <w:rPr>
                <w:rFonts w:ascii="Agency FB" w:hAnsi="Agency FB" w:cs="Arial"/>
                <w:b/>
                <w:bCs/>
                <w:sz w:val="28"/>
                <w:szCs w:val="28"/>
              </w:rPr>
              <w:lastRenderedPageBreak/>
              <w:t xml:space="preserve">MEDAILLES De Bronze </w:t>
            </w:r>
          </w:p>
        </w:tc>
      </w:tr>
      <w:tr w:rsidR="007F7690" w:rsidTr="009B25A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Pr="009D1E73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N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90" w:rsidRDefault="007F7690" w:rsidP="009B25A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s</w:t>
            </w:r>
          </w:p>
        </w:tc>
      </w:tr>
      <w:tr w:rsidR="001D3A71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Pr="009D1E73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GUEDJAL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 xml:space="preserve">NESR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Pr="00F2760B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F2760B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RS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2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26.23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Pr="002D4171" w:rsidRDefault="001D3A71" w:rsidP="00F2760B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1D3A71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71" w:rsidRPr="009D1E73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Pr="00DE2FDA" w:rsidRDefault="001D3A71" w:rsidP="00F2760B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 xml:space="preserve">BOUAICH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Pr="00DE2FDA" w:rsidRDefault="001D3A71" w:rsidP="00F2760B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BOUCH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Pr="00DE2FDA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Pr="00DE2FDA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RS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Pr="00DE2FDA" w:rsidRDefault="001D3A71" w:rsidP="00F2760B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Pr="000429B8" w:rsidRDefault="001D3A71" w:rsidP="00F2760B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59.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Pr="002D4171" w:rsidRDefault="001D3A71" w:rsidP="00F2760B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1D3A71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Pr="009D1E73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MOUSSAOU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HOUSS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57.20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Pr="002D4171" w:rsidRDefault="001D3A71" w:rsidP="00F2760B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1D3A71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Pr="009D1E73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SAIDJ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Pr="00CD4C05" w:rsidRDefault="001D3A71" w:rsidP="00F2760B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>
              <w:rPr>
                <w:rFonts w:ascii="Arial Narrow" w:eastAsia="Arial" w:hAnsi="Arial Narrow"/>
                <w:bCs/>
              </w:rPr>
              <w:t>DA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28.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Pr="002D4171" w:rsidRDefault="001D3A71" w:rsidP="00F2760B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1D3A71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Pr="009D1E73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AGGOU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 w:rsidRPr="004F00CC">
              <w:rPr>
                <w:rFonts w:ascii="Arial Narrow" w:eastAsia="Arial" w:hAnsi="Arial Narrow"/>
                <w:bCs/>
                <w:sz w:val="24"/>
                <w:szCs w:val="24"/>
              </w:rPr>
              <w:t>H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.35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Pr="002D4171" w:rsidRDefault="001D3A71" w:rsidP="00F2760B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1D3A71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Pr="009D1E73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 w:rsidRPr="009D1E73">
              <w:rPr>
                <w:rFonts w:ascii="Arial Narrow" w:hAnsi="Arial Narrow" w:cstheme="minorHAnsi"/>
                <w:b/>
                <w:bCs/>
                <w:color w:val="FF0000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 xml:space="preserve">SELLAOUI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>
              <w:rPr>
                <w:rFonts w:ascii="Arial Narrow" w:eastAsia="Arial" w:hAnsi="Arial Narrow"/>
                <w:bCs/>
              </w:rPr>
              <w:t xml:space="preserve">HADI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1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Default="001D3A71" w:rsidP="00F2760B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.35 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71" w:rsidRPr="002D4171" w:rsidRDefault="001D3A71" w:rsidP="00F2760B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9D1E73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BOUHIRE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>
              <w:rPr>
                <w:rFonts w:ascii="Arial Narrow" w:eastAsia="Arial" w:hAnsi="Arial Narrow"/>
                <w:bCs/>
              </w:rPr>
              <w:t xml:space="preserve">KHIRDI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MB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>JAVEL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46.01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9D1E73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MANSEU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 xml:space="preserve">HAM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JS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0 000 m MA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0429B8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54.49.64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9D1E73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MAAFR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 xml:space="preserve">TAR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JS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LONGU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6.52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9D1E73" w:rsidRDefault="00C403FD" w:rsidP="00C403FD">
            <w:pPr>
              <w:spacing w:line="254" w:lineRule="auto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 xml:space="preserve"> 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MAAFR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 xml:space="preserve">TAR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JSI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LONGU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4.32m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9D1E73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BOUROUI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 w:rsidRPr="00CD4C05">
              <w:rPr>
                <w:rFonts w:ascii="Arial Narrow" w:eastAsia="Arial" w:hAnsi="Arial Narrow"/>
                <w:bCs/>
              </w:rPr>
              <w:t>YOUGHOU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42.93 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SENIAN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>
              <w:rPr>
                <w:rFonts w:ascii="Arial Narrow" w:eastAsia="Arial" w:hAnsi="Arial Narrow"/>
                <w:bCs/>
              </w:rPr>
              <w:t xml:space="preserve">NAA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.45 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KHELOUF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MARO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E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5000 m MA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27.39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IDI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CD4C05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>
              <w:rPr>
                <w:rFonts w:ascii="Arial Narrow" w:eastAsia="Arial" w:hAnsi="Arial Narrow"/>
                <w:bCs/>
              </w:rPr>
              <w:t xml:space="preserve">CHAI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E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39.39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 xml:space="preserve">15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LOUAI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AM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E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0429B8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66.65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 xml:space="preserve">HAMMACH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</w:rPr>
            </w:pPr>
            <w:r>
              <w:rPr>
                <w:rFonts w:ascii="Arial Narrow" w:eastAsia="Arial" w:hAnsi="Arial Narrow"/>
                <w:bCs/>
              </w:rPr>
              <w:t>MELI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E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HAUT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1.35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DJED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 xml:space="preserve">NABI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CSH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MARTEA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0429B8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46.53 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62373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ABBA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MOU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18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AS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DIS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3.28m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62373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 xml:space="preserve">BOUAICHE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ILH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ASFJ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8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2.21.01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62373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TOUA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1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0429B8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13.77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62373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TOUA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AMC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LONGUEU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0429B8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6.93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4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62373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TOUAT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WAL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0429B8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3.80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62373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BOUZENBOU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B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T-SAU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0429B8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11.41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62373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BAR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ROUMIAS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PERCH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0429B8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2.40m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62373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BRAHM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>WAH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EMSA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100 m HA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0429B8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>15.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62373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20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RS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.4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4.35.30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3B254E"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Default="00C62373" w:rsidP="00C403FD">
            <w:pPr>
              <w:spacing w:line="254" w:lineRule="auto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2" w:lineRule="exact"/>
              <w:jc w:val="both"/>
              <w:rPr>
                <w:rFonts w:ascii="Arial Narrow" w:eastAsia="Arial" w:hAnsi="Arial Narrow"/>
                <w:bCs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sz w:val="24"/>
                <w:szCs w:val="24"/>
              </w:rPr>
              <w:t xml:space="preserve">                           Rela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U20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254" w:lineRule="auto"/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EV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DE2FDA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</w:pPr>
            <w:r>
              <w:rPr>
                <w:rFonts w:ascii="Arial Narrow" w:eastAsia="Arial" w:hAnsi="Arial Narrow"/>
                <w:bCs/>
                <w:w w:val="82"/>
                <w:sz w:val="24"/>
                <w:szCs w:val="24"/>
              </w:rPr>
              <w:t xml:space="preserve">4.100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0429B8" w:rsidRDefault="00C403FD" w:rsidP="00C403FD">
            <w:pPr>
              <w:spacing w:line="0" w:lineRule="atLeast"/>
              <w:jc w:val="center"/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</w:pPr>
            <w:r>
              <w:rPr>
                <w:rFonts w:ascii="Arial Narrow" w:eastAsia="Arial" w:hAnsi="Arial Narrow"/>
                <w:bCs/>
                <w:w w:val="82"/>
                <w:sz w:val="28"/>
                <w:szCs w:val="28"/>
              </w:rPr>
              <w:t xml:space="preserve">56.28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3FD" w:rsidRPr="002D4171" w:rsidRDefault="00C403FD" w:rsidP="00C403FD">
            <w:pPr>
              <w:spacing w:line="0" w:lineRule="atLeast"/>
              <w:rPr>
                <w:rFonts w:ascii="Arial Narrow" w:eastAsia="Arial" w:hAnsi="Arial Narrow"/>
                <w:b/>
                <w:w w:val="82"/>
                <w:sz w:val="24"/>
                <w:szCs w:val="24"/>
              </w:rPr>
            </w:pPr>
          </w:p>
        </w:tc>
      </w:tr>
      <w:tr w:rsidR="00C403FD" w:rsidTr="006F25DF">
        <w:trPr>
          <w:trHeight w:val="261"/>
        </w:trPr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403FD" w:rsidRDefault="00C403FD" w:rsidP="00C403FD">
            <w:pPr>
              <w:spacing w:line="0" w:lineRule="atLeast"/>
              <w:jc w:val="right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TOTAL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D" w:rsidRDefault="00C62373" w:rsidP="00C403FD">
            <w:pPr>
              <w:spacing w:line="254" w:lineRule="auto"/>
              <w:rPr>
                <w:rFonts w:ascii="Agency FB" w:hAnsi="Agency FB" w:cstheme="minorHAnsi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   27</w:t>
            </w:r>
            <w:r w:rsidR="00C403FD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</w:t>
            </w:r>
            <w:r w:rsidR="00C403FD" w:rsidRPr="00962DC7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 Médailles</w:t>
            </w:r>
          </w:p>
        </w:tc>
      </w:tr>
    </w:tbl>
    <w:p w:rsidR="007F7690" w:rsidRPr="00D57927" w:rsidRDefault="007F7690" w:rsidP="007F7690">
      <w:pPr>
        <w:rPr>
          <w:rFonts w:ascii="Arial Narrow" w:hAnsi="Arial Narrow" w:cstheme="majorBidi"/>
          <w:sz w:val="14"/>
          <w:szCs w:val="14"/>
        </w:rPr>
      </w:pPr>
    </w:p>
    <w:p w:rsidR="005E071C" w:rsidRDefault="005E071C" w:rsidP="00D57927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5E071C" w:rsidRDefault="005E071C" w:rsidP="00D57927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5E071C" w:rsidRDefault="005E071C" w:rsidP="00D57927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5E071C" w:rsidRDefault="005E071C" w:rsidP="00D57927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5E071C" w:rsidRDefault="005E071C" w:rsidP="00D57927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5E071C" w:rsidRDefault="005E071C" w:rsidP="00D57927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5E071C" w:rsidRDefault="005E071C" w:rsidP="00D57927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5E071C" w:rsidRDefault="005E071C" w:rsidP="00D57927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5E071C" w:rsidRDefault="005E071C" w:rsidP="00F2760B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B50D58" w:rsidRDefault="00B50D58" w:rsidP="00F2760B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5E071C" w:rsidRDefault="005E071C" w:rsidP="00D57927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  <w:r>
        <w:rPr>
          <w:rFonts w:ascii="Bernard MT Condensed" w:hAnsi="Bernard MT Condensed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9A3F8" wp14:editId="31442B93">
                <wp:simplePos x="0" y="0"/>
                <wp:positionH relativeFrom="column">
                  <wp:posOffset>446405</wp:posOffset>
                </wp:positionH>
                <wp:positionV relativeFrom="paragraph">
                  <wp:posOffset>113150</wp:posOffset>
                </wp:positionV>
                <wp:extent cx="4934190" cy="836762"/>
                <wp:effectExtent l="19050" t="19050" r="114300" b="11620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4190" cy="836762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5F6D" w:rsidRPr="005D25F9" w:rsidRDefault="009D5F6D" w:rsidP="005E071C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CHAMPIONNAT d’ALGERIE </w:t>
                            </w:r>
                            <w:r w:rsidRPr="005D25F9">
                              <w:rPr>
                                <w:rFonts w:ascii="Bernard MT Condensed" w:hAnsi="Bernard MT Condensed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U18-U20 </w:t>
                            </w:r>
                          </w:p>
                          <w:p w:rsidR="009D5F6D" w:rsidRPr="005D25F9" w:rsidRDefault="009D5F6D" w:rsidP="005E071C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rFonts w:ascii="Bernard MT Condensed" w:hAnsi="Bernard MT Condensed" w:cs="Calibri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  <w:sz w:val="28"/>
                                <w:szCs w:val="26"/>
                              </w:rPr>
                              <w:t>Alger, du 30 Juin  au 02 Juillet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A3F8" id="_x0000_s1027" type="#_x0000_t21" style="position:absolute;left:0;text-align:left;margin-left:35.15pt;margin-top:8.9pt;width:388.5pt;height:6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" strokecolor="#8064a2 [3207]" strokeweight="5pt">
                <v:stroke linestyle="thickThin"/>
                <v:shadow on="t" color="#ccc0d9 [1303]" opacity=".5" offset="6pt,6pt"/>
                <v:textbox>
                  <w:txbxContent>
                    <w:p w:rsidR="009D5F6D" w:rsidRPr="005D25F9" w:rsidRDefault="009D5F6D" w:rsidP="005E071C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color w:val="000000" w:themeColor="text1"/>
                          <w:sz w:val="32"/>
                          <w:szCs w:val="28"/>
                        </w:rPr>
                        <w:t xml:space="preserve">CHAMPIONNAT d’ALGERIE </w:t>
                      </w:r>
                      <w:r w:rsidRPr="005D25F9">
                        <w:rPr>
                          <w:rFonts w:ascii="Bernard MT Condensed" w:hAnsi="Bernard MT Condensed"/>
                          <w:color w:val="000000" w:themeColor="text1"/>
                          <w:sz w:val="32"/>
                          <w:szCs w:val="28"/>
                        </w:rPr>
                        <w:t xml:space="preserve"> U18-U20 </w:t>
                      </w:r>
                    </w:p>
                    <w:p w:rsidR="009D5F6D" w:rsidRPr="005D25F9" w:rsidRDefault="009D5F6D" w:rsidP="005E071C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rFonts w:ascii="Bernard MT Condensed" w:hAnsi="Bernard MT Condensed" w:cs="Calibri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color w:val="000000" w:themeColor="text1"/>
                          <w:sz w:val="28"/>
                          <w:szCs w:val="26"/>
                        </w:rPr>
                        <w:t>Alger, du 30 Juin  au 02 Juillet 2025</w:t>
                      </w:r>
                    </w:p>
                  </w:txbxContent>
                </v:textbox>
              </v:shape>
            </w:pict>
          </mc:Fallback>
        </mc:AlternateContent>
      </w:r>
    </w:p>
    <w:p w:rsidR="005E071C" w:rsidRDefault="005E071C" w:rsidP="00D57927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5E071C" w:rsidRDefault="005E071C" w:rsidP="00D57927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5E071C" w:rsidRDefault="005E071C" w:rsidP="005E071C">
      <w:pPr>
        <w:spacing w:after="0" w:line="240" w:lineRule="auto"/>
        <w:rPr>
          <w:rFonts w:ascii="Comic Sans MS" w:hAnsi="Comic Sans MS" w:cs="Aharoni"/>
          <w:b/>
          <w:color w:val="FF0000"/>
          <w:sz w:val="32"/>
          <w:szCs w:val="32"/>
        </w:rPr>
      </w:pPr>
    </w:p>
    <w:p w:rsidR="005E071C" w:rsidRDefault="00D57927" w:rsidP="00D57927">
      <w:pPr>
        <w:spacing w:after="0" w:line="240" w:lineRule="auto"/>
        <w:jc w:val="center"/>
        <w:rPr>
          <w:rFonts w:ascii="Comic Sans MS" w:hAnsi="Comic Sans MS" w:cs="Aharoni"/>
          <w:b/>
          <w:color w:val="FF0000"/>
          <w:sz w:val="32"/>
          <w:szCs w:val="32"/>
        </w:rPr>
      </w:pPr>
      <w:r w:rsidRPr="00FD4491">
        <w:rPr>
          <w:rFonts w:ascii="Comic Sans MS" w:hAnsi="Comic Sans MS" w:cs="Aharoni"/>
          <w:b/>
          <w:color w:val="FF0000"/>
          <w:sz w:val="32"/>
          <w:szCs w:val="32"/>
        </w:rPr>
        <w:t>TABLEAU DES MEDAILLES</w:t>
      </w:r>
      <w:r w:rsidR="005E071C">
        <w:rPr>
          <w:rFonts w:ascii="Comic Sans MS" w:hAnsi="Comic Sans MS" w:cs="Aharoni"/>
          <w:b/>
          <w:color w:val="FF0000"/>
          <w:sz w:val="32"/>
          <w:szCs w:val="32"/>
        </w:rPr>
        <w:t xml:space="preserve"> </w:t>
      </w:r>
    </w:p>
    <w:p w:rsidR="00D57927" w:rsidRPr="005E071C" w:rsidRDefault="005E071C" w:rsidP="00D57927">
      <w:pPr>
        <w:spacing w:after="0" w:line="240" w:lineRule="auto"/>
        <w:jc w:val="center"/>
        <w:rPr>
          <w:rFonts w:ascii="Comic Sans MS" w:hAnsi="Comic Sans MS" w:cs="Aharoni"/>
          <w:b/>
          <w:color w:val="002060"/>
          <w:sz w:val="32"/>
          <w:szCs w:val="32"/>
        </w:rPr>
      </w:pPr>
      <w:r w:rsidRPr="005E071C">
        <w:rPr>
          <w:rFonts w:ascii="Comic Sans MS" w:hAnsi="Comic Sans MS" w:cs="Aharoni"/>
          <w:b/>
          <w:color w:val="002060"/>
          <w:sz w:val="32"/>
          <w:szCs w:val="32"/>
        </w:rPr>
        <w:t xml:space="preserve">CLUBS D’ATHLETISME DE Bejaia </w:t>
      </w:r>
    </w:p>
    <w:tbl>
      <w:tblPr>
        <w:tblStyle w:val="Grilledutableau"/>
        <w:tblpPr w:leftFromText="141" w:rightFromText="141" w:vertAnchor="text" w:tblpXSpec="center" w:tblpY="91"/>
        <w:tblW w:w="7230" w:type="dxa"/>
        <w:tblLayout w:type="fixed"/>
        <w:tblLook w:val="04A0" w:firstRow="1" w:lastRow="0" w:firstColumn="1" w:lastColumn="0" w:noHBand="0" w:noVBand="1"/>
      </w:tblPr>
      <w:tblGrid>
        <w:gridCol w:w="817"/>
        <w:gridCol w:w="1003"/>
        <w:gridCol w:w="1160"/>
        <w:gridCol w:w="1275"/>
        <w:gridCol w:w="1133"/>
        <w:gridCol w:w="1842"/>
      </w:tblGrid>
      <w:tr w:rsidR="00CD4C05" w:rsidTr="00CD4C05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C05" w:rsidRDefault="00CD4C05" w:rsidP="00CD4C05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C05" w:rsidRDefault="00CD4C05" w:rsidP="00CD4C05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C05" w:rsidRDefault="00CD4C05" w:rsidP="00CD4C05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C05" w:rsidRDefault="00CD4C05" w:rsidP="00CD4C05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RGE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hideMark/>
          </w:tcPr>
          <w:p w:rsidR="00CD4C05" w:rsidRDefault="00CD4C05" w:rsidP="00CD4C05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BRON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C05" w:rsidRDefault="00CD4C05" w:rsidP="00CD4C05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373" w:rsidRPr="00C13596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C1359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12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62373" w:rsidRPr="00C13596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C1359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C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4</w:t>
            </w:r>
          </w:p>
        </w:tc>
      </w:tr>
      <w:tr w:rsidR="00C62373" w:rsidTr="009D5F6D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373" w:rsidRPr="00C13596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C1359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ST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2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62373" w:rsidRPr="00C13596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C1359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B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373" w:rsidRPr="00C13596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C1359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SH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373" w:rsidRPr="00C13596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C1359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C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2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373" w:rsidRPr="00C13596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C1359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CS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2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373" w:rsidRPr="00C13596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C1359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CSSE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1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373" w:rsidRPr="00C13596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C1359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RS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9D5F6D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</w:t>
            </w:r>
            <w:r w:rsidR="009D5F6D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9D5F6D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6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373" w:rsidRPr="00C13596" w:rsidRDefault="00C62720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V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5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373" w:rsidRPr="00C13596" w:rsidRDefault="007C3176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MS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373" w:rsidRPr="00C13596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C1359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A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2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373" w:rsidRPr="00C13596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 w:rsidRPr="00C13596"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6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373" w:rsidRPr="00C13596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ES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S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2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373" w:rsidRPr="00C13596" w:rsidRDefault="007C3176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JSI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3</w:t>
            </w:r>
          </w:p>
        </w:tc>
      </w:tr>
      <w:tr w:rsidR="00C62373" w:rsidTr="00C62373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373" w:rsidRDefault="007C3176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ASFJ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73" w:rsidRPr="00C62720" w:rsidRDefault="00C62373" w:rsidP="00C62373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hAnsi="Arial Narrow" w:cs="Calibri"/>
                <w:b/>
                <w:bCs/>
                <w:color w:val="002060"/>
                <w:sz w:val="26"/>
                <w:szCs w:val="26"/>
              </w:rPr>
              <w:t>1</w:t>
            </w:r>
          </w:p>
        </w:tc>
      </w:tr>
      <w:tr w:rsidR="00C62373" w:rsidTr="00CD4C05">
        <w:trPr>
          <w:trHeight w:val="261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62373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 w:rsidRPr="005E071C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9D5F6D" w:rsidP="00C62720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1</w:t>
            </w:r>
            <w:r w:rsidR="00C62720"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5E071C" w:rsidRDefault="00C62373" w:rsidP="00C62373">
            <w:pPr>
              <w:jc w:val="center"/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Aharon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73" w:rsidRPr="00C62720" w:rsidRDefault="009D5F6D" w:rsidP="00C62720">
            <w:pPr>
              <w:jc w:val="center"/>
              <w:rPr>
                <w:rFonts w:ascii="Arial Narrow" w:eastAsia="Times New Roman" w:hAnsi="Arial Narrow" w:cs="Aharoni"/>
                <w:b/>
                <w:bCs/>
                <w:color w:val="002060"/>
                <w:sz w:val="26"/>
                <w:szCs w:val="26"/>
              </w:rPr>
            </w:pPr>
            <w:r w:rsidRPr="00C62720">
              <w:rPr>
                <w:rFonts w:ascii="Arial Narrow" w:eastAsia="Times New Roman" w:hAnsi="Arial Narrow" w:cs="Aharoni"/>
                <w:b/>
                <w:bCs/>
                <w:color w:val="002060"/>
                <w:sz w:val="26"/>
                <w:szCs w:val="26"/>
              </w:rPr>
              <w:t>6</w:t>
            </w:r>
            <w:r w:rsidR="00C62720" w:rsidRPr="00C62720">
              <w:rPr>
                <w:rFonts w:ascii="Arial Narrow" w:eastAsia="Times New Roman" w:hAnsi="Arial Narrow" w:cs="Aharoni"/>
                <w:b/>
                <w:bCs/>
                <w:color w:val="002060"/>
                <w:sz w:val="26"/>
                <w:szCs w:val="26"/>
              </w:rPr>
              <w:t>1</w:t>
            </w:r>
          </w:p>
        </w:tc>
      </w:tr>
    </w:tbl>
    <w:p w:rsidR="00D57927" w:rsidRPr="005E071C" w:rsidRDefault="00D57927" w:rsidP="00D57927">
      <w:pPr>
        <w:spacing w:after="0" w:line="240" w:lineRule="auto"/>
        <w:jc w:val="center"/>
        <w:rPr>
          <w:rFonts w:ascii="Comic Sans MS" w:hAnsi="Comic Sans MS" w:cs="Aharoni"/>
          <w:b/>
          <w:color w:val="002060"/>
          <w:sz w:val="20"/>
          <w:szCs w:val="20"/>
        </w:rPr>
      </w:pPr>
    </w:p>
    <w:p w:rsidR="007F7690" w:rsidRDefault="007F7690" w:rsidP="00A70C83">
      <w:pPr>
        <w:rPr>
          <w:rFonts w:ascii="Arial Narrow" w:hAnsi="Arial Narrow" w:cstheme="majorBidi"/>
          <w:sz w:val="28"/>
          <w:szCs w:val="28"/>
        </w:rPr>
      </w:pPr>
    </w:p>
    <w:p w:rsidR="00C62373" w:rsidRDefault="00C62373" w:rsidP="00A70C83">
      <w:pPr>
        <w:rPr>
          <w:rFonts w:ascii="Arial Narrow" w:hAnsi="Arial Narrow" w:cstheme="majorBidi"/>
          <w:sz w:val="28"/>
          <w:szCs w:val="28"/>
        </w:rPr>
      </w:pPr>
    </w:p>
    <w:p w:rsidR="00C62373" w:rsidRDefault="00C62373" w:rsidP="00A70C83">
      <w:pPr>
        <w:rPr>
          <w:rFonts w:ascii="Arial Narrow" w:hAnsi="Arial Narrow" w:cstheme="majorBidi"/>
          <w:sz w:val="28"/>
          <w:szCs w:val="28"/>
        </w:rPr>
      </w:pPr>
    </w:p>
    <w:p w:rsidR="003B254E" w:rsidRDefault="003B254E" w:rsidP="00A70C83">
      <w:pPr>
        <w:rPr>
          <w:rFonts w:ascii="Arial Narrow" w:hAnsi="Arial Narrow" w:cstheme="majorBidi"/>
          <w:sz w:val="28"/>
          <w:szCs w:val="28"/>
        </w:rPr>
      </w:pPr>
    </w:p>
    <w:p w:rsidR="003B254E" w:rsidRDefault="003B254E" w:rsidP="00A70C83">
      <w:pPr>
        <w:rPr>
          <w:rFonts w:ascii="Arial Narrow" w:hAnsi="Arial Narrow" w:cstheme="majorBidi"/>
          <w:sz w:val="28"/>
          <w:szCs w:val="28"/>
        </w:rPr>
      </w:pPr>
    </w:p>
    <w:p w:rsidR="003B254E" w:rsidRDefault="003B254E" w:rsidP="00A70C83">
      <w:pPr>
        <w:rPr>
          <w:rFonts w:ascii="Arial Narrow" w:hAnsi="Arial Narrow" w:cstheme="majorBidi"/>
          <w:sz w:val="28"/>
          <w:szCs w:val="28"/>
        </w:rPr>
      </w:pPr>
    </w:p>
    <w:p w:rsidR="003B254E" w:rsidRDefault="003B254E" w:rsidP="00A70C83">
      <w:pPr>
        <w:rPr>
          <w:rFonts w:ascii="Arial Narrow" w:hAnsi="Arial Narrow" w:cstheme="majorBidi"/>
          <w:sz w:val="28"/>
          <w:szCs w:val="28"/>
        </w:rPr>
      </w:pPr>
    </w:p>
    <w:p w:rsidR="003B254E" w:rsidRDefault="003B254E" w:rsidP="00A70C83">
      <w:pPr>
        <w:rPr>
          <w:rFonts w:ascii="Arial Narrow" w:hAnsi="Arial Narrow" w:cstheme="majorBidi"/>
          <w:sz w:val="28"/>
          <w:szCs w:val="28"/>
        </w:rPr>
      </w:pPr>
    </w:p>
    <w:p w:rsidR="003B254E" w:rsidRDefault="003B254E" w:rsidP="00A70C83">
      <w:pPr>
        <w:rPr>
          <w:rFonts w:ascii="Arial Narrow" w:hAnsi="Arial Narrow" w:cstheme="majorBidi"/>
          <w:sz w:val="28"/>
          <w:szCs w:val="28"/>
        </w:rPr>
      </w:pPr>
      <w:bookmarkStart w:id="0" w:name="_GoBack"/>
      <w:bookmarkEnd w:id="0"/>
    </w:p>
    <w:p w:rsidR="003B254E" w:rsidRDefault="003B254E" w:rsidP="00A70C83">
      <w:pPr>
        <w:rPr>
          <w:rFonts w:ascii="Arial Narrow" w:hAnsi="Arial Narrow" w:cstheme="majorBidi"/>
          <w:sz w:val="28"/>
          <w:szCs w:val="28"/>
        </w:rPr>
      </w:pPr>
    </w:p>
    <w:p w:rsidR="003B254E" w:rsidRDefault="003B254E" w:rsidP="00A70C83">
      <w:pPr>
        <w:rPr>
          <w:rFonts w:ascii="Arial Narrow" w:hAnsi="Arial Narrow" w:cstheme="majorBidi"/>
          <w:sz w:val="28"/>
          <w:szCs w:val="28"/>
        </w:rPr>
      </w:pPr>
    </w:p>
    <w:p w:rsidR="003B254E" w:rsidRDefault="003B254E" w:rsidP="003B254E">
      <w:pPr>
        <w:rPr>
          <w:rFonts w:ascii="Arial Narrow" w:hAnsi="Arial Narrow" w:cstheme="majorBidi"/>
          <w:sz w:val="28"/>
          <w:szCs w:val="28"/>
        </w:rPr>
      </w:pPr>
      <w:r>
        <w:rPr>
          <w:rFonts w:ascii="Arial Narrow" w:hAnsi="Arial Narrow" w:cstheme="majorBidi"/>
          <w:sz w:val="28"/>
          <w:szCs w:val="28"/>
        </w:rPr>
        <w:t xml:space="preserve">                                                                                </w:t>
      </w:r>
    </w:p>
    <w:p w:rsidR="003B254E" w:rsidRDefault="003B254E" w:rsidP="00A70C83">
      <w:pPr>
        <w:rPr>
          <w:rFonts w:ascii="Arial Narrow" w:hAnsi="Arial Narrow" w:cstheme="majorBidi"/>
          <w:sz w:val="28"/>
          <w:szCs w:val="28"/>
        </w:rPr>
      </w:pPr>
      <w:r>
        <w:rPr>
          <w:rFonts w:ascii="Arial Narrow" w:hAnsi="Arial Narrow" w:cstheme="majorBidi"/>
          <w:sz w:val="28"/>
          <w:szCs w:val="28"/>
        </w:rPr>
        <w:t xml:space="preserve">                                                        </w:t>
      </w:r>
    </w:p>
    <w:sectPr w:rsidR="003B254E" w:rsidSect="00970CDA">
      <w:pgSz w:w="11900" w:h="16840"/>
      <w:pgMar w:top="709" w:right="1694" w:bottom="1380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9D" w:rsidRDefault="00704A9D" w:rsidP="006F2E0A">
      <w:pPr>
        <w:spacing w:after="0" w:line="240" w:lineRule="auto"/>
      </w:pPr>
      <w:r>
        <w:separator/>
      </w:r>
    </w:p>
  </w:endnote>
  <w:endnote w:type="continuationSeparator" w:id="0">
    <w:p w:rsidR="00704A9D" w:rsidRDefault="00704A9D" w:rsidP="006F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9D" w:rsidRDefault="00704A9D" w:rsidP="006F2E0A">
      <w:pPr>
        <w:spacing w:after="0" w:line="240" w:lineRule="auto"/>
      </w:pPr>
      <w:r>
        <w:separator/>
      </w:r>
    </w:p>
  </w:footnote>
  <w:footnote w:type="continuationSeparator" w:id="0">
    <w:p w:rsidR="00704A9D" w:rsidRDefault="00704A9D" w:rsidP="006F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717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6A0"/>
    <w:multiLevelType w:val="hybridMultilevel"/>
    <w:tmpl w:val="69EA95A8"/>
    <w:lvl w:ilvl="0" w:tplc="99DE680E">
      <w:start w:val="27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D92"/>
    <w:multiLevelType w:val="hybridMultilevel"/>
    <w:tmpl w:val="006A18BE"/>
    <w:lvl w:ilvl="0" w:tplc="E0803AEC">
      <w:start w:val="1"/>
      <w:numFmt w:val="decimal"/>
      <w:lvlText w:val="%1-"/>
      <w:lvlJc w:val="left"/>
      <w:pPr>
        <w:ind w:left="8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2" w:hanging="360"/>
      </w:pPr>
    </w:lvl>
    <w:lvl w:ilvl="2" w:tplc="040C001B" w:tentative="1">
      <w:start w:val="1"/>
      <w:numFmt w:val="lowerRoman"/>
      <w:lvlText w:val="%3."/>
      <w:lvlJc w:val="right"/>
      <w:pPr>
        <w:ind w:left="2242" w:hanging="180"/>
      </w:pPr>
    </w:lvl>
    <w:lvl w:ilvl="3" w:tplc="040C000F" w:tentative="1">
      <w:start w:val="1"/>
      <w:numFmt w:val="decimal"/>
      <w:lvlText w:val="%4."/>
      <w:lvlJc w:val="left"/>
      <w:pPr>
        <w:ind w:left="2962" w:hanging="360"/>
      </w:pPr>
    </w:lvl>
    <w:lvl w:ilvl="4" w:tplc="040C0019" w:tentative="1">
      <w:start w:val="1"/>
      <w:numFmt w:val="lowerLetter"/>
      <w:lvlText w:val="%5."/>
      <w:lvlJc w:val="left"/>
      <w:pPr>
        <w:ind w:left="3682" w:hanging="360"/>
      </w:pPr>
    </w:lvl>
    <w:lvl w:ilvl="5" w:tplc="040C001B" w:tentative="1">
      <w:start w:val="1"/>
      <w:numFmt w:val="lowerRoman"/>
      <w:lvlText w:val="%6."/>
      <w:lvlJc w:val="right"/>
      <w:pPr>
        <w:ind w:left="4402" w:hanging="180"/>
      </w:pPr>
    </w:lvl>
    <w:lvl w:ilvl="6" w:tplc="040C000F" w:tentative="1">
      <w:start w:val="1"/>
      <w:numFmt w:val="decimal"/>
      <w:lvlText w:val="%7."/>
      <w:lvlJc w:val="left"/>
      <w:pPr>
        <w:ind w:left="5122" w:hanging="360"/>
      </w:pPr>
    </w:lvl>
    <w:lvl w:ilvl="7" w:tplc="040C0019" w:tentative="1">
      <w:start w:val="1"/>
      <w:numFmt w:val="lowerLetter"/>
      <w:lvlText w:val="%8."/>
      <w:lvlJc w:val="left"/>
      <w:pPr>
        <w:ind w:left="5842" w:hanging="360"/>
      </w:pPr>
    </w:lvl>
    <w:lvl w:ilvl="8" w:tplc="040C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 w15:restartNumberingAfterBreak="0">
    <w:nsid w:val="0CF962C3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EE8"/>
    <w:multiLevelType w:val="hybridMultilevel"/>
    <w:tmpl w:val="A0A085A6"/>
    <w:lvl w:ilvl="0" w:tplc="D270C644">
      <w:start w:val="1"/>
      <w:numFmt w:val="decimal"/>
      <w:lvlText w:val="%1-"/>
      <w:lvlJc w:val="left"/>
      <w:pPr>
        <w:ind w:left="12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5505FB7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4E41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1D46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535A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4BF4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7EB3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2A3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4340E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4360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17FC6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B4300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FFC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64585"/>
    <w:multiLevelType w:val="hybridMultilevel"/>
    <w:tmpl w:val="BE4AAEC2"/>
    <w:lvl w:ilvl="0" w:tplc="C9C0779A">
      <w:start w:val="1"/>
      <w:numFmt w:val="decimal"/>
      <w:lvlText w:val="%1-"/>
      <w:lvlJc w:val="left"/>
      <w:pPr>
        <w:ind w:left="8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2" w:hanging="360"/>
      </w:pPr>
    </w:lvl>
    <w:lvl w:ilvl="2" w:tplc="040C001B" w:tentative="1">
      <w:start w:val="1"/>
      <w:numFmt w:val="lowerRoman"/>
      <w:lvlText w:val="%3."/>
      <w:lvlJc w:val="right"/>
      <w:pPr>
        <w:ind w:left="2242" w:hanging="180"/>
      </w:pPr>
    </w:lvl>
    <w:lvl w:ilvl="3" w:tplc="040C000F" w:tentative="1">
      <w:start w:val="1"/>
      <w:numFmt w:val="decimal"/>
      <w:lvlText w:val="%4."/>
      <w:lvlJc w:val="left"/>
      <w:pPr>
        <w:ind w:left="2962" w:hanging="360"/>
      </w:pPr>
    </w:lvl>
    <w:lvl w:ilvl="4" w:tplc="040C0019" w:tentative="1">
      <w:start w:val="1"/>
      <w:numFmt w:val="lowerLetter"/>
      <w:lvlText w:val="%5."/>
      <w:lvlJc w:val="left"/>
      <w:pPr>
        <w:ind w:left="3682" w:hanging="360"/>
      </w:pPr>
    </w:lvl>
    <w:lvl w:ilvl="5" w:tplc="040C001B" w:tentative="1">
      <w:start w:val="1"/>
      <w:numFmt w:val="lowerRoman"/>
      <w:lvlText w:val="%6."/>
      <w:lvlJc w:val="right"/>
      <w:pPr>
        <w:ind w:left="4402" w:hanging="180"/>
      </w:pPr>
    </w:lvl>
    <w:lvl w:ilvl="6" w:tplc="040C000F" w:tentative="1">
      <w:start w:val="1"/>
      <w:numFmt w:val="decimal"/>
      <w:lvlText w:val="%7."/>
      <w:lvlJc w:val="left"/>
      <w:pPr>
        <w:ind w:left="5122" w:hanging="360"/>
      </w:pPr>
    </w:lvl>
    <w:lvl w:ilvl="7" w:tplc="040C0019" w:tentative="1">
      <w:start w:val="1"/>
      <w:numFmt w:val="lowerLetter"/>
      <w:lvlText w:val="%8."/>
      <w:lvlJc w:val="left"/>
      <w:pPr>
        <w:ind w:left="5842" w:hanging="360"/>
      </w:pPr>
    </w:lvl>
    <w:lvl w:ilvl="8" w:tplc="040C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8" w15:restartNumberingAfterBreak="0">
    <w:nsid w:val="6FB128AF"/>
    <w:multiLevelType w:val="hybridMultilevel"/>
    <w:tmpl w:val="F9FC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06AC1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02AFE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D7062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5"/>
  </w:num>
  <w:num w:numId="5">
    <w:abstractNumId w:val="20"/>
  </w:num>
  <w:num w:numId="6">
    <w:abstractNumId w:val="16"/>
  </w:num>
  <w:num w:numId="7">
    <w:abstractNumId w:val="7"/>
  </w:num>
  <w:num w:numId="8">
    <w:abstractNumId w:val="6"/>
  </w:num>
  <w:num w:numId="9">
    <w:abstractNumId w:val="13"/>
  </w:num>
  <w:num w:numId="10">
    <w:abstractNumId w:val="21"/>
  </w:num>
  <w:num w:numId="11">
    <w:abstractNumId w:val="10"/>
  </w:num>
  <w:num w:numId="12">
    <w:abstractNumId w:val="19"/>
  </w:num>
  <w:num w:numId="13">
    <w:abstractNumId w:val="0"/>
  </w:num>
  <w:num w:numId="14">
    <w:abstractNumId w:val="14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5"/>
  </w:num>
  <w:num w:numId="20">
    <w:abstractNumId w:val="1"/>
  </w:num>
  <w:num w:numId="21">
    <w:abstractNumId w:val="17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BD"/>
    <w:rsid w:val="00001EB7"/>
    <w:rsid w:val="00004C2C"/>
    <w:rsid w:val="000115FD"/>
    <w:rsid w:val="00011E43"/>
    <w:rsid w:val="00012E10"/>
    <w:rsid w:val="000137F8"/>
    <w:rsid w:val="0001479C"/>
    <w:rsid w:val="00015483"/>
    <w:rsid w:val="00016CC5"/>
    <w:rsid w:val="00017FDC"/>
    <w:rsid w:val="0002271E"/>
    <w:rsid w:val="000242AD"/>
    <w:rsid w:val="000264F2"/>
    <w:rsid w:val="00034CFF"/>
    <w:rsid w:val="0003707A"/>
    <w:rsid w:val="00040C3A"/>
    <w:rsid w:val="000429B8"/>
    <w:rsid w:val="000467D7"/>
    <w:rsid w:val="00047B3E"/>
    <w:rsid w:val="000532EF"/>
    <w:rsid w:val="000538AA"/>
    <w:rsid w:val="00054295"/>
    <w:rsid w:val="0006125A"/>
    <w:rsid w:val="000737B5"/>
    <w:rsid w:val="00074ABA"/>
    <w:rsid w:val="00083953"/>
    <w:rsid w:val="00092F81"/>
    <w:rsid w:val="0009390C"/>
    <w:rsid w:val="00093D20"/>
    <w:rsid w:val="00095325"/>
    <w:rsid w:val="000A06EA"/>
    <w:rsid w:val="000A1496"/>
    <w:rsid w:val="000A2554"/>
    <w:rsid w:val="000A38D1"/>
    <w:rsid w:val="000A3D3A"/>
    <w:rsid w:val="000B206C"/>
    <w:rsid w:val="000B3553"/>
    <w:rsid w:val="000B470E"/>
    <w:rsid w:val="000C25EE"/>
    <w:rsid w:val="000C7812"/>
    <w:rsid w:val="000E20B3"/>
    <w:rsid w:val="000E5134"/>
    <w:rsid w:val="000F184C"/>
    <w:rsid w:val="000F1EC7"/>
    <w:rsid w:val="000F267C"/>
    <w:rsid w:val="000F3721"/>
    <w:rsid w:val="000F5B08"/>
    <w:rsid w:val="000F776C"/>
    <w:rsid w:val="000F77A7"/>
    <w:rsid w:val="000F7847"/>
    <w:rsid w:val="001045F8"/>
    <w:rsid w:val="00105BBB"/>
    <w:rsid w:val="00106601"/>
    <w:rsid w:val="00110D0D"/>
    <w:rsid w:val="001129B7"/>
    <w:rsid w:val="00112E8C"/>
    <w:rsid w:val="00114132"/>
    <w:rsid w:val="00121100"/>
    <w:rsid w:val="0012123B"/>
    <w:rsid w:val="001214E6"/>
    <w:rsid w:val="00123A6C"/>
    <w:rsid w:val="0012790F"/>
    <w:rsid w:val="00131650"/>
    <w:rsid w:val="0013287E"/>
    <w:rsid w:val="001343E0"/>
    <w:rsid w:val="00134CAE"/>
    <w:rsid w:val="00143130"/>
    <w:rsid w:val="00144221"/>
    <w:rsid w:val="00153B66"/>
    <w:rsid w:val="0015630C"/>
    <w:rsid w:val="00156BE0"/>
    <w:rsid w:val="00160B3A"/>
    <w:rsid w:val="0016197A"/>
    <w:rsid w:val="001670A1"/>
    <w:rsid w:val="00177FA4"/>
    <w:rsid w:val="00180699"/>
    <w:rsid w:val="0019035E"/>
    <w:rsid w:val="00192FAD"/>
    <w:rsid w:val="0019441E"/>
    <w:rsid w:val="001A27F7"/>
    <w:rsid w:val="001A7E42"/>
    <w:rsid w:val="001B2982"/>
    <w:rsid w:val="001B2F36"/>
    <w:rsid w:val="001B4AC8"/>
    <w:rsid w:val="001C04B4"/>
    <w:rsid w:val="001D0AC9"/>
    <w:rsid w:val="001D1B2F"/>
    <w:rsid w:val="001D1CD7"/>
    <w:rsid w:val="001D34EF"/>
    <w:rsid w:val="001D3A71"/>
    <w:rsid w:val="001D3CE1"/>
    <w:rsid w:val="001E488B"/>
    <w:rsid w:val="001E4A40"/>
    <w:rsid w:val="001E75FE"/>
    <w:rsid w:val="001E7F19"/>
    <w:rsid w:val="001F5895"/>
    <w:rsid w:val="001F6834"/>
    <w:rsid w:val="001F7BD6"/>
    <w:rsid w:val="00200683"/>
    <w:rsid w:val="00200D41"/>
    <w:rsid w:val="002010E9"/>
    <w:rsid w:val="00202588"/>
    <w:rsid w:val="002028CB"/>
    <w:rsid w:val="002103AB"/>
    <w:rsid w:val="00210FB4"/>
    <w:rsid w:val="00217891"/>
    <w:rsid w:val="0022244B"/>
    <w:rsid w:val="002270F9"/>
    <w:rsid w:val="00233B4C"/>
    <w:rsid w:val="00240ADE"/>
    <w:rsid w:val="00241610"/>
    <w:rsid w:val="00246915"/>
    <w:rsid w:val="0024699C"/>
    <w:rsid w:val="00247487"/>
    <w:rsid w:val="002475C2"/>
    <w:rsid w:val="002500B0"/>
    <w:rsid w:val="002514B3"/>
    <w:rsid w:val="0025780C"/>
    <w:rsid w:val="00257B80"/>
    <w:rsid w:val="0026663D"/>
    <w:rsid w:val="0028331E"/>
    <w:rsid w:val="002936E1"/>
    <w:rsid w:val="00297229"/>
    <w:rsid w:val="002A0F6B"/>
    <w:rsid w:val="002A118B"/>
    <w:rsid w:val="002A15FD"/>
    <w:rsid w:val="002A351F"/>
    <w:rsid w:val="002A7C07"/>
    <w:rsid w:val="002A7DF1"/>
    <w:rsid w:val="002B0A38"/>
    <w:rsid w:val="002B26EC"/>
    <w:rsid w:val="002B639A"/>
    <w:rsid w:val="002B7D10"/>
    <w:rsid w:val="002C056E"/>
    <w:rsid w:val="002C3CA0"/>
    <w:rsid w:val="002C42A8"/>
    <w:rsid w:val="002C5BC1"/>
    <w:rsid w:val="002C7036"/>
    <w:rsid w:val="002D1707"/>
    <w:rsid w:val="002D30ED"/>
    <w:rsid w:val="002E13FB"/>
    <w:rsid w:val="002E57CA"/>
    <w:rsid w:val="002E5BBC"/>
    <w:rsid w:val="002E6B49"/>
    <w:rsid w:val="002E70B4"/>
    <w:rsid w:val="002F16C4"/>
    <w:rsid w:val="0030114D"/>
    <w:rsid w:val="0030218D"/>
    <w:rsid w:val="00307E13"/>
    <w:rsid w:val="003210AB"/>
    <w:rsid w:val="003212EB"/>
    <w:rsid w:val="003311DA"/>
    <w:rsid w:val="0033539A"/>
    <w:rsid w:val="003353E9"/>
    <w:rsid w:val="003367D0"/>
    <w:rsid w:val="003369BB"/>
    <w:rsid w:val="00340CB9"/>
    <w:rsid w:val="00343CC4"/>
    <w:rsid w:val="0034591A"/>
    <w:rsid w:val="00346B8E"/>
    <w:rsid w:val="0036015C"/>
    <w:rsid w:val="00367FF3"/>
    <w:rsid w:val="00374F61"/>
    <w:rsid w:val="00392F25"/>
    <w:rsid w:val="003A1D75"/>
    <w:rsid w:val="003A320F"/>
    <w:rsid w:val="003A36DA"/>
    <w:rsid w:val="003A48FA"/>
    <w:rsid w:val="003B254E"/>
    <w:rsid w:val="003C01E2"/>
    <w:rsid w:val="003C138A"/>
    <w:rsid w:val="003C5DCC"/>
    <w:rsid w:val="003D10E8"/>
    <w:rsid w:val="003D126A"/>
    <w:rsid w:val="003D30D8"/>
    <w:rsid w:val="003D4B96"/>
    <w:rsid w:val="003E1BBE"/>
    <w:rsid w:val="003E2A45"/>
    <w:rsid w:val="003F0757"/>
    <w:rsid w:val="003F25C5"/>
    <w:rsid w:val="003F42FF"/>
    <w:rsid w:val="004029E6"/>
    <w:rsid w:val="004035AD"/>
    <w:rsid w:val="00406C2C"/>
    <w:rsid w:val="00410263"/>
    <w:rsid w:val="0041345A"/>
    <w:rsid w:val="00413EE2"/>
    <w:rsid w:val="00414B9D"/>
    <w:rsid w:val="004162C9"/>
    <w:rsid w:val="00417791"/>
    <w:rsid w:val="00422171"/>
    <w:rsid w:val="00427C4E"/>
    <w:rsid w:val="00433ECE"/>
    <w:rsid w:val="00442B0D"/>
    <w:rsid w:val="00445F47"/>
    <w:rsid w:val="00446219"/>
    <w:rsid w:val="00451400"/>
    <w:rsid w:val="00451CC1"/>
    <w:rsid w:val="00453798"/>
    <w:rsid w:val="004576B7"/>
    <w:rsid w:val="00457DFA"/>
    <w:rsid w:val="00461430"/>
    <w:rsid w:val="00462763"/>
    <w:rsid w:val="004639BE"/>
    <w:rsid w:val="00467932"/>
    <w:rsid w:val="004734D3"/>
    <w:rsid w:val="00480289"/>
    <w:rsid w:val="00480C04"/>
    <w:rsid w:val="004824F9"/>
    <w:rsid w:val="00482F7D"/>
    <w:rsid w:val="00485443"/>
    <w:rsid w:val="0048655F"/>
    <w:rsid w:val="004903BD"/>
    <w:rsid w:val="00491A19"/>
    <w:rsid w:val="0049565C"/>
    <w:rsid w:val="0049662E"/>
    <w:rsid w:val="004B12F2"/>
    <w:rsid w:val="004B6045"/>
    <w:rsid w:val="004B6108"/>
    <w:rsid w:val="004B68B3"/>
    <w:rsid w:val="004B6D2C"/>
    <w:rsid w:val="004C2DBD"/>
    <w:rsid w:val="004C31BD"/>
    <w:rsid w:val="004C6675"/>
    <w:rsid w:val="004D0E8A"/>
    <w:rsid w:val="004D0FC7"/>
    <w:rsid w:val="004D44AF"/>
    <w:rsid w:val="004E1A5F"/>
    <w:rsid w:val="004E3569"/>
    <w:rsid w:val="004E3F45"/>
    <w:rsid w:val="004E67C0"/>
    <w:rsid w:val="004F00CC"/>
    <w:rsid w:val="004F066D"/>
    <w:rsid w:val="004F1AF3"/>
    <w:rsid w:val="004F3FF6"/>
    <w:rsid w:val="004F5441"/>
    <w:rsid w:val="004F6052"/>
    <w:rsid w:val="00501253"/>
    <w:rsid w:val="005012B7"/>
    <w:rsid w:val="00510E6A"/>
    <w:rsid w:val="0052142F"/>
    <w:rsid w:val="00524DB6"/>
    <w:rsid w:val="00530F08"/>
    <w:rsid w:val="0053108F"/>
    <w:rsid w:val="00532722"/>
    <w:rsid w:val="00535B59"/>
    <w:rsid w:val="0053756F"/>
    <w:rsid w:val="00540263"/>
    <w:rsid w:val="00543F45"/>
    <w:rsid w:val="0054451B"/>
    <w:rsid w:val="00544E76"/>
    <w:rsid w:val="00546B2D"/>
    <w:rsid w:val="005472B9"/>
    <w:rsid w:val="0055089C"/>
    <w:rsid w:val="00551224"/>
    <w:rsid w:val="0055182D"/>
    <w:rsid w:val="00551D7C"/>
    <w:rsid w:val="005524F9"/>
    <w:rsid w:val="005578CE"/>
    <w:rsid w:val="00560B6C"/>
    <w:rsid w:val="00564920"/>
    <w:rsid w:val="00564EDB"/>
    <w:rsid w:val="00565573"/>
    <w:rsid w:val="005743DE"/>
    <w:rsid w:val="0057725F"/>
    <w:rsid w:val="00584098"/>
    <w:rsid w:val="00590530"/>
    <w:rsid w:val="00596CF4"/>
    <w:rsid w:val="00597E3A"/>
    <w:rsid w:val="005A075C"/>
    <w:rsid w:val="005A1E36"/>
    <w:rsid w:val="005B07FC"/>
    <w:rsid w:val="005B1F65"/>
    <w:rsid w:val="005B2C31"/>
    <w:rsid w:val="005B3177"/>
    <w:rsid w:val="005B3A7D"/>
    <w:rsid w:val="005B4115"/>
    <w:rsid w:val="005B42B5"/>
    <w:rsid w:val="005B52AE"/>
    <w:rsid w:val="005C1477"/>
    <w:rsid w:val="005C16A4"/>
    <w:rsid w:val="005D022F"/>
    <w:rsid w:val="005D1F04"/>
    <w:rsid w:val="005D50AB"/>
    <w:rsid w:val="005E071C"/>
    <w:rsid w:val="005E26E6"/>
    <w:rsid w:val="005E5654"/>
    <w:rsid w:val="005F2013"/>
    <w:rsid w:val="005F4518"/>
    <w:rsid w:val="005F50E7"/>
    <w:rsid w:val="005F7542"/>
    <w:rsid w:val="005F76C2"/>
    <w:rsid w:val="00603185"/>
    <w:rsid w:val="00605281"/>
    <w:rsid w:val="00613B48"/>
    <w:rsid w:val="00616029"/>
    <w:rsid w:val="0061611B"/>
    <w:rsid w:val="0061686C"/>
    <w:rsid w:val="00617E24"/>
    <w:rsid w:val="00623D73"/>
    <w:rsid w:val="006312A7"/>
    <w:rsid w:val="006353EC"/>
    <w:rsid w:val="00635DF2"/>
    <w:rsid w:val="00635F23"/>
    <w:rsid w:val="0063636E"/>
    <w:rsid w:val="006429D6"/>
    <w:rsid w:val="00643672"/>
    <w:rsid w:val="0064604F"/>
    <w:rsid w:val="00646D37"/>
    <w:rsid w:val="006530CB"/>
    <w:rsid w:val="006550A4"/>
    <w:rsid w:val="0065763F"/>
    <w:rsid w:val="0066038E"/>
    <w:rsid w:val="00661453"/>
    <w:rsid w:val="00664641"/>
    <w:rsid w:val="00665097"/>
    <w:rsid w:val="00665557"/>
    <w:rsid w:val="00666B03"/>
    <w:rsid w:val="0066739F"/>
    <w:rsid w:val="0067634A"/>
    <w:rsid w:val="00681B72"/>
    <w:rsid w:val="0068477C"/>
    <w:rsid w:val="00693A05"/>
    <w:rsid w:val="00696EFD"/>
    <w:rsid w:val="006A0159"/>
    <w:rsid w:val="006A355B"/>
    <w:rsid w:val="006A4393"/>
    <w:rsid w:val="006A6C79"/>
    <w:rsid w:val="006B3933"/>
    <w:rsid w:val="006B693A"/>
    <w:rsid w:val="006C69BA"/>
    <w:rsid w:val="006C74C7"/>
    <w:rsid w:val="006C7DAB"/>
    <w:rsid w:val="006D3B51"/>
    <w:rsid w:val="006D3F3D"/>
    <w:rsid w:val="006E0829"/>
    <w:rsid w:val="006E1F93"/>
    <w:rsid w:val="006E218C"/>
    <w:rsid w:val="006E4D63"/>
    <w:rsid w:val="006E507E"/>
    <w:rsid w:val="006E6659"/>
    <w:rsid w:val="006E772C"/>
    <w:rsid w:val="006E7AC9"/>
    <w:rsid w:val="006F25DF"/>
    <w:rsid w:val="006F2E0A"/>
    <w:rsid w:val="006F497F"/>
    <w:rsid w:val="006F5D02"/>
    <w:rsid w:val="006F7229"/>
    <w:rsid w:val="006F796E"/>
    <w:rsid w:val="00704A9D"/>
    <w:rsid w:val="007052F3"/>
    <w:rsid w:val="00706311"/>
    <w:rsid w:val="00715CBC"/>
    <w:rsid w:val="0072079B"/>
    <w:rsid w:val="007222EC"/>
    <w:rsid w:val="00726AB0"/>
    <w:rsid w:val="00731348"/>
    <w:rsid w:val="0073513F"/>
    <w:rsid w:val="007356BE"/>
    <w:rsid w:val="00735A8F"/>
    <w:rsid w:val="00736994"/>
    <w:rsid w:val="007411A4"/>
    <w:rsid w:val="00741C36"/>
    <w:rsid w:val="0074240A"/>
    <w:rsid w:val="00745BF9"/>
    <w:rsid w:val="00752F87"/>
    <w:rsid w:val="00753BA2"/>
    <w:rsid w:val="00761289"/>
    <w:rsid w:val="007614C4"/>
    <w:rsid w:val="00766452"/>
    <w:rsid w:val="007665DA"/>
    <w:rsid w:val="007668D2"/>
    <w:rsid w:val="00770629"/>
    <w:rsid w:val="007709AF"/>
    <w:rsid w:val="00772331"/>
    <w:rsid w:val="007731D1"/>
    <w:rsid w:val="00780625"/>
    <w:rsid w:val="007848D3"/>
    <w:rsid w:val="0079332D"/>
    <w:rsid w:val="007A422A"/>
    <w:rsid w:val="007B32F4"/>
    <w:rsid w:val="007B5AEE"/>
    <w:rsid w:val="007B6DD6"/>
    <w:rsid w:val="007B728B"/>
    <w:rsid w:val="007C075B"/>
    <w:rsid w:val="007C2BB9"/>
    <w:rsid w:val="007C3176"/>
    <w:rsid w:val="007D26CD"/>
    <w:rsid w:val="007D2D0E"/>
    <w:rsid w:val="007D5443"/>
    <w:rsid w:val="007E325F"/>
    <w:rsid w:val="007F1062"/>
    <w:rsid w:val="007F11B5"/>
    <w:rsid w:val="007F3077"/>
    <w:rsid w:val="007F32E4"/>
    <w:rsid w:val="007F7690"/>
    <w:rsid w:val="00805AA2"/>
    <w:rsid w:val="00811128"/>
    <w:rsid w:val="00817249"/>
    <w:rsid w:val="00822E73"/>
    <w:rsid w:val="008245CC"/>
    <w:rsid w:val="00825542"/>
    <w:rsid w:val="00835244"/>
    <w:rsid w:val="00842845"/>
    <w:rsid w:val="00847667"/>
    <w:rsid w:val="00847F9E"/>
    <w:rsid w:val="00854E3E"/>
    <w:rsid w:val="00856FD9"/>
    <w:rsid w:val="008622A1"/>
    <w:rsid w:val="00862405"/>
    <w:rsid w:val="008631D6"/>
    <w:rsid w:val="00863B8D"/>
    <w:rsid w:val="008738D3"/>
    <w:rsid w:val="00873FE9"/>
    <w:rsid w:val="00875D04"/>
    <w:rsid w:val="00877321"/>
    <w:rsid w:val="00877C5C"/>
    <w:rsid w:val="008801DD"/>
    <w:rsid w:val="00880D6F"/>
    <w:rsid w:val="008854AE"/>
    <w:rsid w:val="008864B6"/>
    <w:rsid w:val="00887113"/>
    <w:rsid w:val="00890FA8"/>
    <w:rsid w:val="00892B0E"/>
    <w:rsid w:val="008A3D92"/>
    <w:rsid w:val="008B0F1D"/>
    <w:rsid w:val="008C0B51"/>
    <w:rsid w:val="008C1FB9"/>
    <w:rsid w:val="008C38A9"/>
    <w:rsid w:val="008C3D24"/>
    <w:rsid w:val="008C65C6"/>
    <w:rsid w:val="008C7467"/>
    <w:rsid w:val="008D1286"/>
    <w:rsid w:val="008D2FC0"/>
    <w:rsid w:val="008D750A"/>
    <w:rsid w:val="008D7F2A"/>
    <w:rsid w:val="008E3E38"/>
    <w:rsid w:val="008E671E"/>
    <w:rsid w:val="008F23E2"/>
    <w:rsid w:val="008F3B82"/>
    <w:rsid w:val="008F6658"/>
    <w:rsid w:val="009033E0"/>
    <w:rsid w:val="00911122"/>
    <w:rsid w:val="00911511"/>
    <w:rsid w:val="00911A19"/>
    <w:rsid w:val="00914CC3"/>
    <w:rsid w:val="009166C7"/>
    <w:rsid w:val="009168A5"/>
    <w:rsid w:val="00917F5C"/>
    <w:rsid w:val="009216F0"/>
    <w:rsid w:val="00924170"/>
    <w:rsid w:val="009253EE"/>
    <w:rsid w:val="00926221"/>
    <w:rsid w:val="00927343"/>
    <w:rsid w:val="00932A8A"/>
    <w:rsid w:val="00935FB1"/>
    <w:rsid w:val="0093644C"/>
    <w:rsid w:val="00940795"/>
    <w:rsid w:val="009456B9"/>
    <w:rsid w:val="00954D95"/>
    <w:rsid w:val="00956C55"/>
    <w:rsid w:val="00962DC7"/>
    <w:rsid w:val="009630BE"/>
    <w:rsid w:val="0096491B"/>
    <w:rsid w:val="00970CDA"/>
    <w:rsid w:val="00970EAF"/>
    <w:rsid w:val="009713A0"/>
    <w:rsid w:val="0097158B"/>
    <w:rsid w:val="00971D24"/>
    <w:rsid w:val="0098019B"/>
    <w:rsid w:val="0098230E"/>
    <w:rsid w:val="009830EB"/>
    <w:rsid w:val="00983381"/>
    <w:rsid w:val="00983785"/>
    <w:rsid w:val="0099059F"/>
    <w:rsid w:val="009965C3"/>
    <w:rsid w:val="0099762C"/>
    <w:rsid w:val="009A2521"/>
    <w:rsid w:val="009A6DB1"/>
    <w:rsid w:val="009B25AE"/>
    <w:rsid w:val="009B3506"/>
    <w:rsid w:val="009B360D"/>
    <w:rsid w:val="009B4225"/>
    <w:rsid w:val="009B47DB"/>
    <w:rsid w:val="009B51E3"/>
    <w:rsid w:val="009B7CB5"/>
    <w:rsid w:val="009C0551"/>
    <w:rsid w:val="009C1F20"/>
    <w:rsid w:val="009C265B"/>
    <w:rsid w:val="009C37C5"/>
    <w:rsid w:val="009C619A"/>
    <w:rsid w:val="009C669E"/>
    <w:rsid w:val="009C70E5"/>
    <w:rsid w:val="009D2756"/>
    <w:rsid w:val="009D2EC8"/>
    <w:rsid w:val="009D5F6D"/>
    <w:rsid w:val="009D7B13"/>
    <w:rsid w:val="009E0A6A"/>
    <w:rsid w:val="009E729B"/>
    <w:rsid w:val="009F221D"/>
    <w:rsid w:val="009F44B0"/>
    <w:rsid w:val="009F5237"/>
    <w:rsid w:val="009F6E0D"/>
    <w:rsid w:val="00A00C34"/>
    <w:rsid w:val="00A03868"/>
    <w:rsid w:val="00A10C4D"/>
    <w:rsid w:val="00A12ED0"/>
    <w:rsid w:val="00A20117"/>
    <w:rsid w:val="00A20AC2"/>
    <w:rsid w:val="00A22346"/>
    <w:rsid w:val="00A2446C"/>
    <w:rsid w:val="00A27155"/>
    <w:rsid w:val="00A27279"/>
    <w:rsid w:val="00A32316"/>
    <w:rsid w:val="00A33EDC"/>
    <w:rsid w:val="00A34323"/>
    <w:rsid w:val="00A41E30"/>
    <w:rsid w:val="00A4227A"/>
    <w:rsid w:val="00A43DC9"/>
    <w:rsid w:val="00A44C56"/>
    <w:rsid w:val="00A458EA"/>
    <w:rsid w:val="00A46096"/>
    <w:rsid w:val="00A52DB3"/>
    <w:rsid w:val="00A56432"/>
    <w:rsid w:val="00A63525"/>
    <w:rsid w:val="00A65C28"/>
    <w:rsid w:val="00A65FD6"/>
    <w:rsid w:val="00A6604F"/>
    <w:rsid w:val="00A66986"/>
    <w:rsid w:val="00A66A07"/>
    <w:rsid w:val="00A70C83"/>
    <w:rsid w:val="00A71DEB"/>
    <w:rsid w:val="00A81083"/>
    <w:rsid w:val="00A831AC"/>
    <w:rsid w:val="00A85CAE"/>
    <w:rsid w:val="00A90741"/>
    <w:rsid w:val="00A92FED"/>
    <w:rsid w:val="00A936A4"/>
    <w:rsid w:val="00A97880"/>
    <w:rsid w:val="00A97AE8"/>
    <w:rsid w:val="00AA400D"/>
    <w:rsid w:val="00AA4818"/>
    <w:rsid w:val="00AB56C5"/>
    <w:rsid w:val="00AB675F"/>
    <w:rsid w:val="00AC2271"/>
    <w:rsid w:val="00AC2A58"/>
    <w:rsid w:val="00AC35B7"/>
    <w:rsid w:val="00AC6372"/>
    <w:rsid w:val="00AD56E4"/>
    <w:rsid w:val="00AD701E"/>
    <w:rsid w:val="00AE231D"/>
    <w:rsid w:val="00AF146E"/>
    <w:rsid w:val="00AF4368"/>
    <w:rsid w:val="00AF6825"/>
    <w:rsid w:val="00AF76AF"/>
    <w:rsid w:val="00B0356F"/>
    <w:rsid w:val="00B051CB"/>
    <w:rsid w:val="00B05B36"/>
    <w:rsid w:val="00B154D3"/>
    <w:rsid w:val="00B2220E"/>
    <w:rsid w:val="00B33D4B"/>
    <w:rsid w:val="00B34850"/>
    <w:rsid w:val="00B45232"/>
    <w:rsid w:val="00B50D58"/>
    <w:rsid w:val="00B52EA7"/>
    <w:rsid w:val="00B64172"/>
    <w:rsid w:val="00B6538A"/>
    <w:rsid w:val="00B76D55"/>
    <w:rsid w:val="00B8181F"/>
    <w:rsid w:val="00B81F87"/>
    <w:rsid w:val="00B8449F"/>
    <w:rsid w:val="00B86851"/>
    <w:rsid w:val="00B86E7F"/>
    <w:rsid w:val="00BA36E5"/>
    <w:rsid w:val="00BA3935"/>
    <w:rsid w:val="00BA74FC"/>
    <w:rsid w:val="00BB1C0C"/>
    <w:rsid w:val="00BB2DBE"/>
    <w:rsid w:val="00BB3D39"/>
    <w:rsid w:val="00BB4F41"/>
    <w:rsid w:val="00BC3098"/>
    <w:rsid w:val="00BC6B0D"/>
    <w:rsid w:val="00BC706A"/>
    <w:rsid w:val="00BD0458"/>
    <w:rsid w:val="00BD516D"/>
    <w:rsid w:val="00BE0201"/>
    <w:rsid w:val="00BE208E"/>
    <w:rsid w:val="00BE3588"/>
    <w:rsid w:val="00BE623C"/>
    <w:rsid w:val="00BE7EB1"/>
    <w:rsid w:val="00BF09D9"/>
    <w:rsid w:val="00BF37C6"/>
    <w:rsid w:val="00BF663F"/>
    <w:rsid w:val="00BF68DE"/>
    <w:rsid w:val="00BF6ADB"/>
    <w:rsid w:val="00BF7C05"/>
    <w:rsid w:val="00C00BAF"/>
    <w:rsid w:val="00C0214B"/>
    <w:rsid w:val="00C026C0"/>
    <w:rsid w:val="00C056B6"/>
    <w:rsid w:val="00C06108"/>
    <w:rsid w:val="00C07C36"/>
    <w:rsid w:val="00C15C48"/>
    <w:rsid w:val="00C16A4A"/>
    <w:rsid w:val="00C1730E"/>
    <w:rsid w:val="00C17832"/>
    <w:rsid w:val="00C20033"/>
    <w:rsid w:val="00C22B19"/>
    <w:rsid w:val="00C22BC9"/>
    <w:rsid w:val="00C2365A"/>
    <w:rsid w:val="00C23DF4"/>
    <w:rsid w:val="00C33134"/>
    <w:rsid w:val="00C341BA"/>
    <w:rsid w:val="00C3641F"/>
    <w:rsid w:val="00C403FD"/>
    <w:rsid w:val="00C41BCD"/>
    <w:rsid w:val="00C42B36"/>
    <w:rsid w:val="00C43209"/>
    <w:rsid w:val="00C43B9D"/>
    <w:rsid w:val="00C47F4B"/>
    <w:rsid w:val="00C508DB"/>
    <w:rsid w:val="00C510F9"/>
    <w:rsid w:val="00C5145A"/>
    <w:rsid w:val="00C62373"/>
    <w:rsid w:val="00C62720"/>
    <w:rsid w:val="00C62B25"/>
    <w:rsid w:val="00C6609E"/>
    <w:rsid w:val="00C67527"/>
    <w:rsid w:val="00C6769D"/>
    <w:rsid w:val="00C72DD5"/>
    <w:rsid w:val="00C733E0"/>
    <w:rsid w:val="00C73754"/>
    <w:rsid w:val="00C74C17"/>
    <w:rsid w:val="00C74DA3"/>
    <w:rsid w:val="00C81C9C"/>
    <w:rsid w:val="00C86659"/>
    <w:rsid w:val="00C8739E"/>
    <w:rsid w:val="00C96484"/>
    <w:rsid w:val="00CA1F22"/>
    <w:rsid w:val="00CA1FF4"/>
    <w:rsid w:val="00CA2B8A"/>
    <w:rsid w:val="00CA4063"/>
    <w:rsid w:val="00CA5A8E"/>
    <w:rsid w:val="00CA7F5C"/>
    <w:rsid w:val="00CB3378"/>
    <w:rsid w:val="00CC0F51"/>
    <w:rsid w:val="00CC2557"/>
    <w:rsid w:val="00CC3AA5"/>
    <w:rsid w:val="00CC4A98"/>
    <w:rsid w:val="00CC76F5"/>
    <w:rsid w:val="00CD4C05"/>
    <w:rsid w:val="00CD7D6D"/>
    <w:rsid w:val="00CE0152"/>
    <w:rsid w:val="00CE1D7A"/>
    <w:rsid w:val="00CE2D39"/>
    <w:rsid w:val="00CE3574"/>
    <w:rsid w:val="00CE4941"/>
    <w:rsid w:val="00CE6096"/>
    <w:rsid w:val="00D0607F"/>
    <w:rsid w:val="00D113E4"/>
    <w:rsid w:val="00D146C0"/>
    <w:rsid w:val="00D16957"/>
    <w:rsid w:val="00D16E31"/>
    <w:rsid w:val="00D20193"/>
    <w:rsid w:val="00D224F6"/>
    <w:rsid w:val="00D22B68"/>
    <w:rsid w:val="00D25631"/>
    <w:rsid w:val="00D2785B"/>
    <w:rsid w:val="00D30BB5"/>
    <w:rsid w:val="00D312F8"/>
    <w:rsid w:val="00D323F0"/>
    <w:rsid w:val="00D32952"/>
    <w:rsid w:val="00D4150A"/>
    <w:rsid w:val="00D4665A"/>
    <w:rsid w:val="00D47267"/>
    <w:rsid w:val="00D52008"/>
    <w:rsid w:val="00D53713"/>
    <w:rsid w:val="00D53A0D"/>
    <w:rsid w:val="00D57927"/>
    <w:rsid w:val="00D60943"/>
    <w:rsid w:val="00D60FD4"/>
    <w:rsid w:val="00D664FB"/>
    <w:rsid w:val="00D70A33"/>
    <w:rsid w:val="00D733D5"/>
    <w:rsid w:val="00D749D9"/>
    <w:rsid w:val="00D750D2"/>
    <w:rsid w:val="00D75156"/>
    <w:rsid w:val="00D76AF6"/>
    <w:rsid w:val="00D77762"/>
    <w:rsid w:val="00D820CD"/>
    <w:rsid w:val="00D82497"/>
    <w:rsid w:val="00D906F0"/>
    <w:rsid w:val="00D96455"/>
    <w:rsid w:val="00D974AB"/>
    <w:rsid w:val="00DA3D84"/>
    <w:rsid w:val="00DA7413"/>
    <w:rsid w:val="00DA7863"/>
    <w:rsid w:val="00DA7DDB"/>
    <w:rsid w:val="00DB07CD"/>
    <w:rsid w:val="00DB7AEB"/>
    <w:rsid w:val="00DC05F0"/>
    <w:rsid w:val="00DC4F40"/>
    <w:rsid w:val="00DC7639"/>
    <w:rsid w:val="00DD3BB7"/>
    <w:rsid w:val="00DD665D"/>
    <w:rsid w:val="00DD6988"/>
    <w:rsid w:val="00DE1392"/>
    <w:rsid w:val="00DE24A1"/>
    <w:rsid w:val="00DE2FDA"/>
    <w:rsid w:val="00DE45DA"/>
    <w:rsid w:val="00DF166F"/>
    <w:rsid w:val="00DF1931"/>
    <w:rsid w:val="00DF4F31"/>
    <w:rsid w:val="00E00D32"/>
    <w:rsid w:val="00E02531"/>
    <w:rsid w:val="00E03E24"/>
    <w:rsid w:val="00E10FCD"/>
    <w:rsid w:val="00E1681F"/>
    <w:rsid w:val="00E20F27"/>
    <w:rsid w:val="00E22C3A"/>
    <w:rsid w:val="00E246FA"/>
    <w:rsid w:val="00E259E6"/>
    <w:rsid w:val="00E2689F"/>
    <w:rsid w:val="00E26954"/>
    <w:rsid w:val="00E32FC8"/>
    <w:rsid w:val="00E33154"/>
    <w:rsid w:val="00E34C3D"/>
    <w:rsid w:val="00E364DB"/>
    <w:rsid w:val="00E36677"/>
    <w:rsid w:val="00E43288"/>
    <w:rsid w:val="00E539FD"/>
    <w:rsid w:val="00E55C40"/>
    <w:rsid w:val="00E57B7B"/>
    <w:rsid w:val="00E63FB0"/>
    <w:rsid w:val="00E7109B"/>
    <w:rsid w:val="00E73C0F"/>
    <w:rsid w:val="00E73C3C"/>
    <w:rsid w:val="00E74B33"/>
    <w:rsid w:val="00E7555F"/>
    <w:rsid w:val="00E801DC"/>
    <w:rsid w:val="00E82D4F"/>
    <w:rsid w:val="00E84477"/>
    <w:rsid w:val="00E86CD5"/>
    <w:rsid w:val="00E87927"/>
    <w:rsid w:val="00E87A3A"/>
    <w:rsid w:val="00E90C24"/>
    <w:rsid w:val="00E90DA7"/>
    <w:rsid w:val="00E92D31"/>
    <w:rsid w:val="00E95B49"/>
    <w:rsid w:val="00E96DBE"/>
    <w:rsid w:val="00EA7EBF"/>
    <w:rsid w:val="00EB1CC1"/>
    <w:rsid w:val="00EB1CD9"/>
    <w:rsid w:val="00EB32CE"/>
    <w:rsid w:val="00EB3799"/>
    <w:rsid w:val="00EB4CE0"/>
    <w:rsid w:val="00EC4848"/>
    <w:rsid w:val="00EC6166"/>
    <w:rsid w:val="00EC671A"/>
    <w:rsid w:val="00ED33C3"/>
    <w:rsid w:val="00ED562A"/>
    <w:rsid w:val="00EE0175"/>
    <w:rsid w:val="00EE57C0"/>
    <w:rsid w:val="00EE5ABE"/>
    <w:rsid w:val="00EF405D"/>
    <w:rsid w:val="00EF4DD1"/>
    <w:rsid w:val="00EF4EF4"/>
    <w:rsid w:val="00EF629F"/>
    <w:rsid w:val="00F00637"/>
    <w:rsid w:val="00F05954"/>
    <w:rsid w:val="00F106F4"/>
    <w:rsid w:val="00F1231D"/>
    <w:rsid w:val="00F15F6F"/>
    <w:rsid w:val="00F16E51"/>
    <w:rsid w:val="00F26B08"/>
    <w:rsid w:val="00F2760B"/>
    <w:rsid w:val="00F30994"/>
    <w:rsid w:val="00F34C55"/>
    <w:rsid w:val="00F37183"/>
    <w:rsid w:val="00F42840"/>
    <w:rsid w:val="00F44B81"/>
    <w:rsid w:val="00F44BCF"/>
    <w:rsid w:val="00F51409"/>
    <w:rsid w:val="00F525F8"/>
    <w:rsid w:val="00F551FC"/>
    <w:rsid w:val="00F64126"/>
    <w:rsid w:val="00F66359"/>
    <w:rsid w:val="00F72852"/>
    <w:rsid w:val="00F808E2"/>
    <w:rsid w:val="00F83787"/>
    <w:rsid w:val="00F84B3F"/>
    <w:rsid w:val="00F924FA"/>
    <w:rsid w:val="00F94F9A"/>
    <w:rsid w:val="00F967C4"/>
    <w:rsid w:val="00F978EC"/>
    <w:rsid w:val="00FA11DC"/>
    <w:rsid w:val="00FA1C30"/>
    <w:rsid w:val="00FB15D8"/>
    <w:rsid w:val="00FB2F9A"/>
    <w:rsid w:val="00FB3D94"/>
    <w:rsid w:val="00FC489F"/>
    <w:rsid w:val="00FD0217"/>
    <w:rsid w:val="00FD0890"/>
    <w:rsid w:val="00FD0CBF"/>
    <w:rsid w:val="00FD3FB8"/>
    <w:rsid w:val="00FD5B11"/>
    <w:rsid w:val="00FD74BA"/>
    <w:rsid w:val="00FE0F76"/>
    <w:rsid w:val="00FE637A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8FDD"/>
  <w15:docId w15:val="{BCD06167-59F6-4737-8ADF-4F9C544C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45"/>
  </w:style>
  <w:style w:type="paragraph" w:styleId="Titre2">
    <w:name w:val="heading 2"/>
    <w:basedOn w:val="Normal"/>
    <w:link w:val="Titre2Car"/>
    <w:uiPriority w:val="9"/>
    <w:qFormat/>
    <w:rsid w:val="001B4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4C2DBD"/>
    <w:pPr>
      <w:spacing w:after="160" w:line="256" w:lineRule="auto"/>
      <w:ind w:left="720"/>
      <w:contextualSpacing/>
    </w:pPr>
    <w:rPr>
      <w:rFonts w:ascii="Arial" w:hAnsi="Arial" w:cs="Arial"/>
      <w:sz w:val="24"/>
      <w:szCs w:val="20"/>
    </w:rPr>
  </w:style>
  <w:style w:type="table" w:styleId="Grilledutableau">
    <w:name w:val="Table Grid"/>
    <w:basedOn w:val="TableauNormal"/>
    <w:uiPriority w:val="39"/>
    <w:rsid w:val="004C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D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C2DBD"/>
    <w:pPr>
      <w:widowControl w:val="0"/>
      <w:autoSpaceDE w:val="0"/>
      <w:autoSpaceDN w:val="0"/>
      <w:spacing w:after="0" w:line="188" w:lineRule="exact"/>
    </w:pPr>
    <w:rPr>
      <w:rFonts w:ascii="Calibri" w:eastAsia="Calibri" w:hAnsi="Calibri" w:cs="Calibri"/>
      <w:lang w:val="en-US"/>
    </w:rPr>
  </w:style>
  <w:style w:type="table" w:styleId="Grillemoyenne3-Accent4">
    <w:name w:val="Medium Grid 3 Accent 4"/>
    <w:basedOn w:val="TableauNormal"/>
    <w:uiPriority w:val="69"/>
    <w:rsid w:val="004C2D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steclaire-Accent6">
    <w:name w:val="Light List Accent 6"/>
    <w:basedOn w:val="TableauNormal"/>
    <w:uiPriority w:val="61"/>
    <w:rsid w:val="004C2DB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4C2DB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moyenne2-Accent4">
    <w:name w:val="Medium Shading 2 Accent 4"/>
    <w:basedOn w:val="TableauNormal"/>
    <w:uiPriority w:val="64"/>
    <w:rsid w:val="004C2D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1">
    <w:name w:val="Grille claire1"/>
    <w:basedOn w:val="TableauNormal"/>
    <w:uiPriority w:val="62"/>
    <w:rsid w:val="004C2D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4">
    <w:name w:val="Light Grid Accent 4"/>
    <w:basedOn w:val="TableauNormal"/>
    <w:uiPriority w:val="62"/>
    <w:rsid w:val="004C2DB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ramemoyenne11">
    <w:name w:val="Trame moyenne 11"/>
    <w:basedOn w:val="TableauNormal"/>
    <w:uiPriority w:val="63"/>
    <w:rsid w:val="004C2D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4C2D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4C2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56C5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56C55"/>
    <w:rPr>
      <w:rFonts w:ascii="Century Gothic" w:eastAsia="Century Gothic" w:hAnsi="Century Gothic" w:cs="Century Gothic"/>
      <w:b/>
      <w:bCs/>
      <w:lang w:eastAsia="fr-FR" w:bidi="fr-FR"/>
    </w:rPr>
  </w:style>
  <w:style w:type="paragraph" w:styleId="Sansinterligne">
    <w:name w:val="No Spacing"/>
    <w:uiPriority w:val="1"/>
    <w:qFormat/>
    <w:rsid w:val="00EC6166"/>
    <w:pPr>
      <w:spacing w:after="0" w:line="240" w:lineRule="auto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B4A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6F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E0A"/>
  </w:style>
  <w:style w:type="paragraph" w:styleId="Pieddepage">
    <w:name w:val="footer"/>
    <w:basedOn w:val="Normal"/>
    <w:link w:val="PieddepageCar"/>
    <w:uiPriority w:val="99"/>
    <w:unhideWhenUsed/>
    <w:rsid w:val="006F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E0A"/>
  </w:style>
  <w:style w:type="character" w:styleId="Lienhypertexte">
    <w:name w:val="Hyperlink"/>
    <w:basedOn w:val="Policepardfaut"/>
    <w:uiPriority w:val="99"/>
    <w:unhideWhenUsed/>
    <w:rsid w:val="009B2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-dz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a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84E4E2-D39A-4413-9572-95FE9EB3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NIS</cp:lastModifiedBy>
  <cp:revision>2</cp:revision>
  <cp:lastPrinted>2025-07-03T19:47:00Z</cp:lastPrinted>
  <dcterms:created xsi:type="dcterms:W3CDTF">2025-07-03T19:48:00Z</dcterms:created>
  <dcterms:modified xsi:type="dcterms:W3CDTF">2025-07-03T19:48:00Z</dcterms:modified>
</cp:coreProperties>
</file>